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6D20" w14:textId="77777777" w:rsidR="000141E2" w:rsidRPr="00BF4937" w:rsidRDefault="000141E2" w:rsidP="000141E2">
      <w:pPr>
        <w:pStyle w:val="Header"/>
        <w:jc w:val="right"/>
        <w:rPr>
          <w:sz w:val="18"/>
          <w:szCs w:val="18"/>
        </w:rPr>
      </w:pPr>
      <w:bookmarkStart w:id="0" w:name="_Toc434255078"/>
      <w:bookmarkStart w:id="1" w:name="_Toc435184101"/>
      <w:bookmarkStart w:id="2" w:name="_GoBack"/>
      <w:bookmarkEnd w:id="2"/>
      <w:r w:rsidRPr="00BF4937">
        <w:rPr>
          <w:sz w:val="18"/>
          <w:szCs w:val="18"/>
        </w:rPr>
        <w:t>Form Approved</w:t>
      </w:r>
    </w:p>
    <w:p w14:paraId="40C12F07" w14:textId="77777777" w:rsidR="000141E2" w:rsidRPr="00BF4937" w:rsidRDefault="000141E2" w:rsidP="000141E2">
      <w:pPr>
        <w:pStyle w:val="Header"/>
        <w:jc w:val="right"/>
        <w:rPr>
          <w:sz w:val="18"/>
          <w:szCs w:val="18"/>
        </w:rPr>
      </w:pPr>
      <w:r w:rsidRPr="00BF4937">
        <w:rPr>
          <w:sz w:val="18"/>
          <w:szCs w:val="18"/>
        </w:rPr>
        <w:t>OMB No. 0910-0808</w:t>
      </w:r>
    </w:p>
    <w:p w14:paraId="4E36078B" w14:textId="77777777" w:rsidR="000141E2" w:rsidRPr="00BF4937" w:rsidRDefault="000141E2" w:rsidP="000141E2">
      <w:pPr>
        <w:pStyle w:val="Header"/>
        <w:jc w:val="right"/>
        <w:rPr>
          <w:sz w:val="18"/>
          <w:szCs w:val="18"/>
        </w:rPr>
      </w:pPr>
      <w:r w:rsidRPr="00BF4937">
        <w:rPr>
          <w:sz w:val="18"/>
          <w:szCs w:val="18"/>
        </w:rPr>
        <w:t>Exp. Date 01/31/2019</w:t>
      </w:r>
    </w:p>
    <w:p w14:paraId="09CC3DD6" w14:textId="77777777" w:rsidR="000141E2" w:rsidRPr="00BF4937" w:rsidRDefault="000141E2" w:rsidP="000141E2">
      <w:pPr>
        <w:spacing w:after="0" w:line="240" w:lineRule="auto"/>
        <w:jc w:val="right"/>
        <w:rPr>
          <w:sz w:val="18"/>
          <w:szCs w:val="18"/>
        </w:rPr>
      </w:pPr>
      <w:r w:rsidRPr="00BF4937">
        <w:rPr>
          <w:sz w:val="18"/>
          <w:szCs w:val="18"/>
        </w:rPr>
        <w:t>RIHSC No. 15-108CTP</w:t>
      </w:r>
    </w:p>
    <w:p w14:paraId="7B6CE227" w14:textId="77777777" w:rsidR="000141E2" w:rsidRDefault="000141E2" w:rsidP="000141E2">
      <w:pPr>
        <w:spacing w:after="0" w:line="240" w:lineRule="auto"/>
        <w:jc w:val="right"/>
        <w:rPr>
          <w:color w:val="FF0000"/>
          <w:sz w:val="18"/>
          <w:szCs w:val="18"/>
        </w:rPr>
      </w:pPr>
      <w:r w:rsidRPr="00BF4937">
        <w:rPr>
          <w:color w:val="FF0000"/>
          <w:sz w:val="18"/>
          <w:szCs w:val="18"/>
        </w:rPr>
        <w:t>IRB 13819</w:t>
      </w:r>
    </w:p>
    <w:p w14:paraId="3E10AF50" w14:textId="77777777" w:rsidR="000141E2" w:rsidRDefault="000141E2" w:rsidP="00BF4937">
      <w:pPr>
        <w:pStyle w:val="Heading1"/>
        <w:spacing w:before="0" w:after="80"/>
        <w:rPr>
          <w:rFonts w:ascii="Verdana" w:hAnsi="Verdana"/>
          <w:sz w:val="22"/>
          <w:szCs w:val="20"/>
        </w:rPr>
      </w:pPr>
    </w:p>
    <w:p w14:paraId="488D6827" w14:textId="0D34CFB3" w:rsidR="0003767F" w:rsidRPr="00083BE8" w:rsidRDefault="0003767F" w:rsidP="00BF4937">
      <w:pPr>
        <w:pStyle w:val="Heading1"/>
        <w:spacing w:before="0" w:after="80"/>
        <w:rPr>
          <w:rFonts w:ascii="Verdana" w:hAnsi="Verdana"/>
          <w:sz w:val="22"/>
          <w:szCs w:val="20"/>
        </w:rPr>
      </w:pPr>
      <w:r w:rsidRPr="00083BE8">
        <w:rPr>
          <w:rFonts w:ascii="Verdana" w:hAnsi="Verdana"/>
          <w:sz w:val="22"/>
          <w:szCs w:val="20"/>
        </w:rPr>
        <w:t xml:space="preserve">Attachment </w:t>
      </w:r>
      <w:r w:rsidR="00780C0A" w:rsidRPr="00083BE8">
        <w:rPr>
          <w:rFonts w:ascii="Verdana" w:hAnsi="Verdana"/>
          <w:sz w:val="22"/>
          <w:szCs w:val="20"/>
        </w:rPr>
        <w:t>5</w:t>
      </w:r>
      <w:r w:rsidRPr="00083BE8">
        <w:rPr>
          <w:rFonts w:ascii="Verdana" w:hAnsi="Verdana"/>
          <w:sz w:val="22"/>
          <w:szCs w:val="20"/>
        </w:rPr>
        <w:t xml:space="preserve">: </w:t>
      </w:r>
      <w:r w:rsidR="00B17F5F" w:rsidRPr="00083BE8">
        <w:rPr>
          <w:rFonts w:ascii="Verdana" w:hAnsi="Verdana"/>
          <w:sz w:val="22"/>
          <w:szCs w:val="20"/>
        </w:rPr>
        <w:t xml:space="preserve">Cross-sectional </w:t>
      </w:r>
      <w:r w:rsidR="00E9006C" w:rsidRPr="00083BE8">
        <w:rPr>
          <w:rFonts w:ascii="Verdana" w:hAnsi="Verdana"/>
          <w:sz w:val="22"/>
          <w:szCs w:val="20"/>
        </w:rPr>
        <w:t>ScreenEr</w:t>
      </w:r>
      <w:r w:rsidRPr="00083BE8">
        <w:rPr>
          <w:rFonts w:ascii="Verdana" w:hAnsi="Verdana"/>
          <w:sz w:val="22"/>
          <w:szCs w:val="20"/>
        </w:rPr>
        <w:t xml:space="preserve"> informed consent</w:t>
      </w:r>
      <w:bookmarkEnd w:id="0"/>
      <w:bookmarkEnd w:id="1"/>
      <w:r w:rsidRPr="00083BE8">
        <w:rPr>
          <w:rFonts w:ascii="Verdana" w:hAnsi="Verdana"/>
          <w:sz w:val="22"/>
          <w:szCs w:val="20"/>
        </w:rPr>
        <w:t xml:space="preserve"> </w:t>
      </w:r>
      <w:r w:rsidR="00B17F5F" w:rsidRPr="00083BE8">
        <w:rPr>
          <w:rFonts w:ascii="Verdana" w:hAnsi="Verdana"/>
          <w:sz w:val="22"/>
          <w:szCs w:val="20"/>
        </w:rPr>
        <w:t>FOrm</w:t>
      </w:r>
    </w:p>
    <w:p w14:paraId="160E0D34" w14:textId="77777777" w:rsidR="000759A8" w:rsidRPr="00083BE8" w:rsidRDefault="000759A8" w:rsidP="00BF4937">
      <w:pPr>
        <w:spacing w:after="80" w:line="240" w:lineRule="auto"/>
        <w:rPr>
          <w:rFonts w:ascii="Verdana" w:hAnsi="Verdana"/>
          <w:b/>
          <w:bCs/>
          <w:sz w:val="18"/>
          <w:szCs w:val="20"/>
        </w:rPr>
      </w:pPr>
      <w:bookmarkStart w:id="3" w:name="_Toc434255079"/>
      <w:r w:rsidRPr="00083BE8">
        <w:rPr>
          <w:rFonts w:ascii="Verdana" w:hAnsi="Verdana"/>
          <w:b/>
          <w:bCs/>
          <w:sz w:val="18"/>
          <w:szCs w:val="20"/>
        </w:rPr>
        <w:t xml:space="preserve">[FOR INTERCEPT RESPONDENTS, THE FOLLOWING TEXT WILL BE PROGRAMMED INTO THE SCREENER ON THE TABLET AND WILL BE THE FIRST SCREEN THAT THE RESPONDENTS SEE UPON BEING HANDED THE TABLET.]  </w:t>
      </w:r>
    </w:p>
    <w:p w14:paraId="341D43F5" w14:textId="64622D90" w:rsidR="000759A8" w:rsidRPr="00BF4937" w:rsidRDefault="000759A8" w:rsidP="00BF4937">
      <w:pPr>
        <w:spacing w:after="80" w:line="240" w:lineRule="auto"/>
        <w:rPr>
          <w:rFonts w:ascii="Verdana" w:hAnsi="Verdana"/>
          <w:bCs/>
          <w:sz w:val="20"/>
          <w:szCs w:val="20"/>
        </w:rPr>
      </w:pPr>
      <w:r w:rsidRPr="00BF4937">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E06067" w:rsidRPr="00BF4937">
        <w:rPr>
          <w:rFonts w:ascii="Verdana" w:hAnsi="Verdana"/>
          <w:bCs/>
          <w:sz w:val="20"/>
          <w:szCs w:val="20"/>
        </w:rPr>
        <w:t>13,000</w:t>
      </w:r>
      <w:r w:rsidRPr="00BF4937">
        <w:rPr>
          <w:rFonts w:ascii="Verdana" w:hAnsi="Verdana"/>
          <w:bCs/>
          <w:sz w:val="20"/>
          <w:szCs w:val="20"/>
        </w:rPr>
        <w:t xml:space="preserve"> young adults within 24 cities across the United States that is being asked to complete a short self-administered screening survey to determine eligibility for this study</w:t>
      </w:r>
      <w:r w:rsidR="00E06067" w:rsidRPr="00BF4937">
        <w:rPr>
          <w:rFonts w:ascii="Verdana" w:hAnsi="Verdana"/>
          <w:bCs/>
          <w:sz w:val="20"/>
          <w:szCs w:val="20"/>
        </w:rPr>
        <w:t xml:space="preserve"> </w:t>
      </w:r>
      <w:r w:rsidR="00E06067" w:rsidRPr="00BF4937">
        <w:rPr>
          <w:rFonts w:ascii="Verdana" w:hAnsi="Verdana"/>
          <w:sz w:val="20"/>
          <w:szCs w:val="20"/>
        </w:rPr>
        <w:t>this [FILL: fall/spring/summer]</w:t>
      </w:r>
      <w:r w:rsidRPr="00BF4937">
        <w:rPr>
          <w:rFonts w:ascii="Verdana" w:hAnsi="Verdana"/>
          <w:bCs/>
          <w:sz w:val="20"/>
          <w:szCs w:val="20"/>
        </w:rPr>
        <w:t>.  Our questions today will only take about 5 minutes.  Your answers to the questions will be kept private to the fullest extent allowable by law</w:t>
      </w:r>
      <w:r w:rsidR="005C4B65" w:rsidRPr="00BF4937">
        <w:rPr>
          <w:rFonts w:ascii="Verdana" w:hAnsi="Verdana"/>
          <w:bCs/>
          <w:sz w:val="20"/>
          <w:szCs w:val="20"/>
        </w:rPr>
        <w:t xml:space="preserve">. </w:t>
      </w:r>
      <w:r w:rsidR="005C4B65" w:rsidRPr="00BF4937">
        <w:rPr>
          <w:rFonts w:ascii="Verdana" w:hAnsi="Verdana"/>
          <w:sz w:val="20"/>
          <w:szCs w:val="20"/>
        </w:rPr>
        <w:t>We will try our best to maintain the privacy of data collected during the study. Still, a breach could occur by accident or as a result of hacking.  Y</w:t>
      </w:r>
      <w:r w:rsidRPr="00BF4937">
        <w:rPr>
          <w:rFonts w:ascii="Verdana" w:hAnsi="Verdana"/>
          <w:bCs/>
          <w:sz w:val="20"/>
          <w:szCs w:val="20"/>
        </w:rPr>
        <w:t>our participation is voluntary.  You will be provided with $10 in cash after completing this short screening survey.  If you have any questions before getting started, please feel free to ask the researcher who gave you this tablet.</w:t>
      </w:r>
    </w:p>
    <w:p w14:paraId="61C4CD17" w14:textId="77777777" w:rsidR="000759A8" w:rsidRPr="00BF4937" w:rsidRDefault="000759A8" w:rsidP="00BF4937">
      <w:pPr>
        <w:spacing w:after="80" w:line="240" w:lineRule="auto"/>
        <w:rPr>
          <w:rFonts w:ascii="Verdana" w:hAnsi="Verdana"/>
          <w:b/>
          <w:bCs/>
          <w:sz w:val="20"/>
          <w:szCs w:val="20"/>
        </w:rPr>
      </w:pPr>
      <w:r w:rsidRPr="00BF4937">
        <w:rPr>
          <w:rFonts w:ascii="Verdana" w:hAnsi="Verdana"/>
          <w:b/>
          <w:bCs/>
          <w:sz w:val="20"/>
          <w:szCs w:val="20"/>
        </w:rPr>
        <w:t>C1.  Do you consent to participate in this short screening survey?</w:t>
      </w:r>
    </w:p>
    <w:p w14:paraId="55FCE94F" w14:textId="76081EE5" w:rsidR="000759A8" w:rsidRPr="00BF4937" w:rsidRDefault="000759A8" w:rsidP="00BF4937">
      <w:pPr>
        <w:pStyle w:val="ListParagraph"/>
        <w:numPr>
          <w:ilvl w:val="0"/>
          <w:numId w:val="12"/>
        </w:numPr>
        <w:spacing w:after="80" w:line="240" w:lineRule="auto"/>
        <w:contextualSpacing w:val="0"/>
        <w:rPr>
          <w:rFonts w:ascii="Verdana" w:hAnsi="Verdana"/>
          <w:sz w:val="20"/>
          <w:szCs w:val="20"/>
        </w:rPr>
      </w:pPr>
      <w:r w:rsidRPr="00BF4937">
        <w:rPr>
          <w:rFonts w:ascii="Verdana" w:hAnsi="Verdana"/>
          <w:sz w:val="20"/>
          <w:szCs w:val="20"/>
        </w:rPr>
        <w:t>Yes, I conse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 xml:space="preserve">GO TO </w:t>
      </w:r>
      <w:r w:rsidR="00A244AB" w:rsidRPr="00BF4937">
        <w:rPr>
          <w:rFonts w:ascii="Verdana" w:hAnsi="Verdana"/>
          <w:sz w:val="20"/>
          <w:szCs w:val="20"/>
        </w:rPr>
        <w:t>A1</w:t>
      </w:r>
      <w:r w:rsidR="00D16E77" w:rsidRPr="00BF4937">
        <w:rPr>
          <w:rFonts w:ascii="Verdana" w:hAnsi="Verdana"/>
          <w:sz w:val="20"/>
          <w:szCs w:val="20"/>
        </w:rPr>
        <w:t xml:space="preserve"> </w:t>
      </w:r>
      <w:r w:rsidR="002A5D42" w:rsidRPr="00BF4937">
        <w:rPr>
          <w:rFonts w:ascii="Verdana" w:hAnsi="Verdana"/>
          <w:sz w:val="20"/>
          <w:szCs w:val="20"/>
        </w:rPr>
        <w:t>IN THE SCREENER FOR CROSS-SECTIONAL INTERCEPT RESPONDENTS</w:t>
      </w:r>
      <w:r w:rsidR="00A244AB" w:rsidRPr="00BF4937">
        <w:rPr>
          <w:rFonts w:ascii="Verdana" w:hAnsi="Verdana"/>
          <w:sz w:val="20"/>
          <w:szCs w:val="20"/>
        </w:rPr>
        <w:t xml:space="preserve"> (ATTACHMENT </w:t>
      </w:r>
      <w:r w:rsidR="00363A29" w:rsidRPr="00BF4937">
        <w:rPr>
          <w:rFonts w:ascii="Verdana" w:hAnsi="Verdana"/>
          <w:sz w:val="20"/>
          <w:szCs w:val="20"/>
        </w:rPr>
        <w:t>3</w:t>
      </w:r>
      <w:r w:rsidR="00A244AB" w:rsidRPr="00BF4937">
        <w:rPr>
          <w:rFonts w:ascii="Verdana" w:hAnsi="Verdana"/>
          <w:sz w:val="20"/>
          <w:szCs w:val="20"/>
        </w:rPr>
        <w:t>)</w:t>
      </w:r>
    </w:p>
    <w:p w14:paraId="628F6280" w14:textId="7AC760A3" w:rsidR="000759A8" w:rsidRPr="00BF4937" w:rsidRDefault="000759A8" w:rsidP="00BF4937">
      <w:pPr>
        <w:pStyle w:val="ListParagraph"/>
        <w:numPr>
          <w:ilvl w:val="0"/>
          <w:numId w:val="12"/>
        </w:numPr>
        <w:spacing w:after="80" w:line="240" w:lineRule="auto"/>
        <w:contextualSpacing w:val="0"/>
        <w:rPr>
          <w:rFonts w:ascii="Verdana" w:hAnsi="Verdana"/>
          <w:sz w:val="20"/>
          <w:szCs w:val="20"/>
        </w:rPr>
      </w:pPr>
      <w:r w:rsidRPr="00BF4937">
        <w:rPr>
          <w:rFonts w:ascii="Verdana" w:hAnsi="Verdana"/>
          <w:sz w:val="20"/>
          <w:szCs w:val="20"/>
        </w:rPr>
        <w:t>No, I do not wa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 xml:space="preserve">GO TO </w:t>
      </w:r>
      <w:r w:rsidR="00A244AB" w:rsidRPr="00BF4937">
        <w:rPr>
          <w:rFonts w:ascii="Verdana" w:hAnsi="Verdana"/>
          <w:sz w:val="20"/>
          <w:szCs w:val="20"/>
        </w:rPr>
        <w:t xml:space="preserve">C0S </w:t>
      </w:r>
      <w:r w:rsidR="002A5D42" w:rsidRPr="00BF4937">
        <w:rPr>
          <w:rFonts w:ascii="Verdana" w:hAnsi="Verdana"/>
          <w:sz w:val="20"/>
          <w:szCs w:val="20"/>
        </w:rPr>
        <w:t>IN THE SCREENER FOR CROSS-SECTIONAL INTERCEPT RESPONDENTS</w:t>
      </w:r>
      <w:r w:rsidR="00A244AB" w:rsidRPr="00BF4937">
        <w:rPr>
          <w:rFonts w:ascii="Verdana" w:hAnsi="Verdana"/>
          <w:sz w:val="20"/>
          <w:szCs w:val="20"/>
        </w:rPr>
        <w:t xml:space="preserve"> (ATTACHMENT</w:t>
      </w:r>
      <w:r w:rsidR="00363A29" w:rsidRPr="00BF4937">
        <w:rPr>
          <w:rFonts w:ascii="Verdana" w:hAnsi="Verdana"/>
          <w:sz w:val="20"/>
          <w:szCs w:val="20"/>
        </w:rPr>
        <w:t xml:space="preserve"> 3</w:t>
      </w:r>
      <w:r w:rsidR="00A244AB" w:rsidRPr="00BF4937">
        <w:rPr>
          <w:rFonts w:ascii="Verdana" w:hAnsi="Verdana"/>
          <w:sz w:val="20"/>
          <w:szCs w:val="20"/>
        </w:rPr>
        <w:t>)</w:t>
      </w:r>
    </w:p>
    <w:p w14:paraId="14112750" w14:textId="0E2D5E9F" w:rsidR="000759A8" w:rsidRPr="00BF4937" w:rsidRDefault="000759A8" w:rsidP="00BF4937">
      <w:pPr>
        <w:spacing w:after="80" w:line="240" w:lineRule="auto"/>
        <w:rPr>
          <w:rFonts w:ascii="Verdana" w:hAnsi="Verdana"/>
          <w:b/>
          <w:bCs/>
          <w:sz w:val="20"/>
          <w:szCs w:val="20"/>
        </w:rPr>
      </w:pPr>
      <w:r w:rsidRPr="00BF4937">
        <w:rPr>
          <w:rFonts w:ascii="Verdana" w:hAnsi="Verdana"/>
          <w:b/>
          <w:bCs/>
          <w:sz w:val="20"/>
          <w:szCs w:val="20"/>
        </w:rPr>
        <w:t xml:space="preserve">[FOR SOCIAL MEDIA RESPONDENTS THE FOLLOWING TEXT WILL BE THE FIRST SCREEN THAT RESPONDENTS SEE UPON LAUNCHING THE </w:t>
      </w:r>
      <w:r w:rsidR="00187256" w:rsidRPr="00BF4937">
        <w:rPr>
          <w:rFonts w:ascii="Verdana" w:hAnsi="Verdana"/>
          <w:b/>
          <w:bCs/>
          <w:sz w:val="20"/>
          <w:szCs w:val="20"/>
        </w:rPr>
        <w:t>SCREENER</w:t>
      </w:r>
      <w:r w:rsidR="008C4330" w:rsidRPr="00BF4937">
        <w:rPr>
          <w:rFonts w:ascii="Verdana" w:hAnsi="Verdana"/>
          <w:b/>
          <w:bCs/>
          <w:sz w:val="20"/>
          <w:szCs w:val="20"/>
        </w:rPr>
        <w:t>.</w:t>
      </w:r>
      <w:r w:rsidRPr="00BF4937">
        <w:rPr>
          <w:rFonts w:ascii="Verdana" w:hAnsi="Verdana"/>
          <w:b/>
          <w:bCs/>
          <w:sz w:val="20"/>
          <w:szCs w:val="20"/>
        </w:rPr>
        <w:t>]</w:t>
      </w:r>
    </w:p>
    <w:p w14:paraId="711DEA5F" w14:textId="73D4E237" w:rsidR="000759A8" w:rsidRPr="00BF4937" w:rsidRDefault="000759A8" w:rsidP="00BF4937">
      <w:pPr>
        <w:spacing w:after="80" w:line="240" w:lineRule="auto"/>
        <w:rPr>
          <w:rFonts w:ascii="Verdana" w:hAnsi="Verdana"/>
          <w:bCs/>
          <w:sz w:val="20"/>
          <w:szCs w:val="20"/>
        </w:rPr>
      </w:pPr>
      <w:r w:rsidRPr="00BF4937">
        <w:rPr>
          <w:rFonts w:ascii="Verdana" w:hAnsi="Verdana"/>
          <w:bCs/>
          <w:sz w:val="20"/>
          <w:szCs w:val="20"/>
        </w:rPr>
        <w:t xml:space="preserve">RTI, a non-profit research organization, is working with the FDA to learn more about opinions and behaviors related to tobacco and use of media within the LGBT community. You are one of approximately </w:t>
      </w:r>
      <w:r w:rsidR="00641067" w:rsidRPr="00BF4937">
        <w:rPr>
          <w:rFonts w:ascii="Verdana" w:hAnsi="Verdana"/>
          <w:bCs/>
          <w:sz w:val="20"/>
          <w:szCs w:val="20"/>
        </w:rPr>
        <w:t xml:space="preserve">13,000 </w:t>
      </w:r>
      <w:r w:rsidRPr="00BF4937">
        <w:rPr>
          <w:rFonts w:ascii="Verdana" w:hAnsi="Verdana"/>
          <w:bCs/>
          <w:sz w:val="20"/>
          <w:szCs w:val="20"/>
        </w:rPr>
        <w:t>young adults within 24 cities across the United States that is being invited through social media to complete a short self-administered screening survey to determine eligibility for this study</w:t>
      </w:r>
      <w:r w:rsidR="00641067" w:rsidRPr="00BF4937">
        <w:rPr>
          <w:rFonts w:ascii="Verdana" w:hAnsi="Verdana"/>
          <w:bCs/>
          <w:sz w:val="20"/>
          <w:szCs w:val="20"/>
        </w:rPr>
        <w:t xml:space="preserve"> </w:t>
      </w:r>
      <w:r w:rsidR="00641067" w:rsidRPr="00BF4937">
        <w:rPr>
          <w:rFonts w:ascii="Verdana" w:hAnsi="Verdana"/>
          <w:sz w:val="20"/>
          <w:szCs w:val="20"/>
        </w:rPr>
        <w:t>this [FILL: fall/spring/summer]</w:t>
      </w:r>
      <w:r w:rsidRPr="00BF4937">
        <w:rPr>
          <w:rFonts w:ascii="Verdana" w:hAnsi="Verdana"/>
          <w:bCs/>
          <w:sz w:val="20"/>
          <w:szCs w:val="20"/>
        </w:rPr>
        <w:t>.  This will only take about 5 minutes.  Your answers to the questions will be kept private to the fullest extent allowable by law</w:t>
      </w:r>
      <w:r w:rsidR="005C4B65" w:rsidRPr="00BF4937">
        <w:rPr>
          <w:rFonts w:ascii="Verdana" w:hAnsi="Verdana"/>
          <w:bCs/>
          <w:sz w:val="20"/>
          <w:szCs w:val="20"/>
        </w:rPr>
        <w:t xml:space="preserve">. </w:t>
      </w:r>
      <w:r w:rsidR="005C4B65" w:rsidRPr="00BF4937">
        <w:rPr>
          <w:rFonts w:ascii="Verdana" w:hAnsi="Verdana"/>
          <w:sz w:val="20"/>
          <w:szCs w:val="20"/>
        </w:rPr>
        <w:t>We will try our best to maintain the privacy of data collected during the study. Still, a breach could occur by accident or as a result of hacking.  Y</w:t>
      </w:r>
      <w:r w:rsidRPr="00BF4937">
        <w:rPr>
          <w:rFonts w:ascii="Verdana" w:hAnsi="Verdana"/>
          <w:bCs/>
          <w:sz w:val="20"/>
          <w:szCs w:val="20"/>
        </w:rPr>
        <w:t xml:space="preserve">our participation is voluntary.  </w:t>
      </w:r>
    </w:p>
    <w:p w14:paraId="23B53533" w14:textId="77777777" w:rsidR="000759A8" w:rsidRPr="00BF4937" w:rsidRDefault="000759A8" w:rsidP="00BF4937">
      <w:pPr>
        <w:spacing w:after="80" w:line="240" w:lineRule="auto"/>
        <w:rPr>
          <w:rFonts w:ascii="Verdana" w:hAnsi="Verdana"/>
          <w:b/>
          <w:bCs/>
          <w:sz w:val="20"/>
          <w:szCs w:val="20"/>
        </w:rPr>
      </w:pPr>
      <w:r w:rsidRPr="00BF4937">
        <w:rPr>
          <w:rFonts w:ascii="Verdana" w:hAnsi="Verdana"/>
          <w:b/>
          <w:bCs/>
          <w:sz w:val="20"/>
          <w:szCs w:val="20"/>
        </w:rPr>
        <w:t>C1.  Do you consent to participate in this short screener?</w:t>
      </w:r>
    </w:p>
    <w:p w14:paraId="79C6B493" w14:textId="3034D6CC" w:rsidR="000759A8" w:rsidRPr="00BF4937" w:rsidRDefault="000759A8" w:rsidP="00BF4937">
      <w:pPr>
        <w:pStyle w:val="ListParagraph"/>
        <w:numPr>
          <w:ilvl w:val="0"/>
          <w:numId w:val="11"/>
        </w:numPr>
        <w:spacing w:after="80" w:line="240" w:lineRule="auto"/>
        <w:contextualSpacing w:val="0"/>
        <w:rPr>
          <w:rFonts w:ascii="Verdana" w:hAnsi="Verdana"/>
          <w:sz w:val="20"/>
          <w:szCs w:val="20"/>
        </w:rPr>
      </w:pPr>
      <w:r w:rsidRPr="00BF4937">
        <w:rPr>
          <w:rFonts w:ascii="Verdana" w:hAnsi="Verdana"/>
          <w:sz w:val="20"/>
          <w:szCs w:val="20"/>
        </w:rPr>
        <w:t>Yes, I conse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GO TO A0 IN THE WEB SCREENER FOR CROSS-SECTIONAL SOCIAL MEDIA RESPONDENTS</w:t>
      </w:r>
      <w:r w:rsidR="00A244AB" w:rsidRPr="00BF4937">
        <w:rPr>
          <w:rFonts w:ascii="Verdana" w:hAnsi="Verdana"/>
          <w:sz w:val="20"/>
          <w:szCs w:val="20"/>
        </w:rPr>
        <w:t xml:space="preserve"> (ATTACHMENT </w:t>
      </w:r>
      <w:r w:rsidR="00363A29" w:rsidRPr="00BF4937">
        <w:rPr>
          <w:rFonts w:ascii="Verdana" w:hAnsi="Verdana"/>
          <w:sz w:val="20"/>
          <w:szCs w:val="20"/>
        </w:rPr>
        <w:t>3</w:t>
      </w:r>
      <w:r w:rsidR="00A244AB" w:rsidRPr="00BF4937">
        <w:rPr>
          <w:rFonts w:ascii="Verdana" w:hAnsi="Verdana"/>
          <w:sz w:val="20"/>
          <w:szCs w:val="20"/>
        </w:rPr>
        <w:t>)</w:t>
      </w:r>
    </w:p>
    <w:p w14:paraId="570A5D71" w14:textId="10C0FACA" w:rsidR="000759A8" w:rsidRPr="00BF4937" w:rsidRDefault="000759A8" w:rsidP="00BF4937">
      <w:pPr>
        <w:pStyle w:val="ListParagraph"/>
        <w:numPr>
          <w:ilvl w:val="0"/>
          <w:numId w:val="11"/>
        </w:numPr>
        <w:spacing w:after="80" w:line="240" w:lineRule="auto"/>
        <w:contextualSpacing w:val="0"/>
        <w:rPr>
          <w:rFonts w:ascii="Verdana" w:hAnsi="Verdana"/>
          <w:sz w:val="20"/>
          <w:szCs w:val="20"/>
        </w:rPr>
      </w:pPr>
      <w:r w:rsidRPr="00BF4937">
        <w:rPr>
          <w:rFonts w:ascii="Verdana" w:hAnsi="Verdana"/>
          <w:sz w:val="20"/>
          <w:szCs w:val="20"/>
        </w:rPr>
        <w:t>No, I do not want to participate in this short screener</w:t>
      </w:r>
      <w:r w:rsidR="002A5D42" w:rsidRPr="00BF4937">
        <w:rPr>
          <w:rFonts w:ascii="Verdana" w:hAnsi="Verdana"/>
          <w:sz w:val="20"/>
          <w:szCs w:val="20"/>
        </w:rPr>
        <w:t xml:space="preserve"> </w:t>
      </w:r>
      <w:r w:rsidR="00187256" w:rsidRPr="00BF4937">
        <w:rPr>
          <w:rFonts w:ascii="Verdana" w:hAnsi="Verdana"/>
          <w:sz w:val="20"/>
          <w:szCs w:val="20"/>
        </w:rPr>
        <w:sym w:font="Wingdings" w:char="F0E0"/>
      </w:r>
      <w:r w:rsidR="00187256" w:rsidRPr="00BF4937">
        <w:rPr>
          <w:rFonts w:ascii="Verdana" w:hAnsi="Verdana"/>
          <w:sz w:val="20"/>
          <w:szCs w:val="20"/>
        </w:rPr>
        <w:t xml:space="preserve"> </w:t>
      </w:r>
      <w:r w:rsidR="002A5D42" w:rsidRPr="00BF4937">
        <w:rPr>
          <w:rFonts w:ascii="Verdana" w:hAnsi="Verdana"/>
          <w:sz w:val="20"/>
          <w:szCs w:val="20"/>
        </w:rPr>
        <w:t>GO TO REFSCRN IN THE WEB SCREENER FOR CROSS-SECTIONAL SOCIAL MEDIA RESPONDENTS</w:t>
      </w:r>
      <w:r w:rsidR="00A244AB" w:rsidRPr="00BF4937">
        <w:rPr>
          <w:rFonts w:ascii="Verdana" w:hAnsi="Verdana"/>
          <w:sz w:val="20"/>
          <w:szCs w:val="20"/>
        </w:rPr>
        <w:t xml:space="preserve"> (ATTACHMENT </w:t>
      </w:r>
      <w:r w:rsidR="00363A29" w:rsidRPr="00BF4937">
        <w:rPr>
          <w:rFonts w:ascii="Verdana" w:hAnsi="Verdana"/>
          <w:sz w:val="20"/>
          <w:szCs w:val="20"/>
        </w:rPr>
        <w:t>3</w:t>
      </w:r>
      <w:r w:rsidR="00A244AB" w:rsidRPr="00BF4937">
        <w:rPr>
          <w:rFonts w:ascii="Verdana" w:hAnsi="Verdana"/>
          <w:sz w:val="20"/>
          <w:szCs w:val="20"/>
        </w:rPr>
        <w:t>)</w:t>
      </w:r>
    </w:p>
    <w:p w14:paraId="26D095E4" w14:textId="77777777" w:rsidR="00BF4937" w:rsidRDefault="00BF4937" w:rsidP="00BF4937">
      <w:pPr>
        <w:spacing w:after="80" w:line="240" w:lineRule="auto"/>
        <w:rPr>
          <w:rFonts w:ascii="Verdana" w:hAnsi="Verdana"/>
          <w:b/>
          <w:sz w:val="18"/>
          <w:szCs w:val="18"/>
        </w:rPr>
      </w:pPr>
    </w:p>
    <w:p w14:paraId="44230AFB" w14:textId="3BA0E727" w:rsidR="000759A8" w:rsidRPr="00BF4937" w:rsidRDefault="000759A8" w:rsidP="00BF4937">
      <w:pPr>
        <w:spacing w:after="80" w:line="240" w:lineRule="auto"/>
        <w:rPr>
          <w:rFonts w:ascii="Verdana" w:hAnsi="Verdana"/>
          <w:b/>
          <w:sz w:val="18"/>
          <w:szCs w:val="18"/>
        </w:rPr>
      </w:pPr>
      <w:r w:rsidRPr="00BF4937">
        <w:rPr>
          <w:rFonts w:ascii="Verdana" w:hAnsi="Verdana"/>
          <w:b/>
          <w:sz w:val="18"/>
          <w:szCs w:val="18"/>
        </w:rPr>
        <w:t>OMB No: 0910-</w:t>
      </w:r>
      <w:r w:rsidR="0027689E" w:rsidRPr="00BF4937">
        <w:rPr>
          <w:rFonts w:ascii="Verdana" w:hAnsi="Verdana"/>
          <w:b/>
          <w:sz w:val="18"/>
          <w:szCs w:val="18"/>
        </w:rPr>
        <w:t>0808</w:t>
      </w:r>
      <w:r w:rsidRPr="00BF4937">
        <w:rPr>
          <w:rFonts w:ascii="Verdana" w:hAnsi="Verdana"/>
          <w:b/>
          <w:sz w:val="18"/>
          <w:szCs w:val="18"/>
        </w:rPr>
        <w:tab/>
      </w:r>
      <w:r w:rsidRPr="00BF4937">
        <w:rPr>
          <w:rFonts w:ascii="Verdana" w:hAnsi="Verdana"/>
          <w:b/>
          <w:sz w:val="18"/>
          <w:szCs w:val="18"/>
        </w:rPr>
        <w:tab/>
      </w:r>
      <w:r w:rsidRPr="00BF4937">
        <w:rPr>
          <w:rFonts w:ascii="Verdana" w:hAnsi="Verdana"/>
          <w:b/>
          <w:sz w:val="18"/>
          <w:szCs w:val="18"/>
        </w:rPr>
        <w:tab/>
      </w:r>
      <w:r w:rsidR="005153A3" w:rsidRPr="00BF4937">
        <w:rPr>
          <w:rFonts w:ascii="Verdana" w:hAnsi="Verdana"/>
          <w:b/>
          <w:sz w:val="18"/>
          <w:szCs w:val="18"/>
        </w:rPr>
        <w:tab/>
      </w:r>
      <w:r w:rsidR="005153A3" w:rsidRPr="00BF4937">
        <w:rPr>
          <w:rFonts w:ascii="Verdana" w:hAnsi="Verdana"/>
          <w:b/>
          <w:sz w:val="18"/>
          <w:szCs w:val="18"/>
        </w:rPr>
        <w:tab/>
      </w:r>
      <w:r w:rsidRPr="00BF4937">
        <w:rPr>
          <w:rFonts w:ascii="Verdana" w:hAnsi="Verdana"/>
          <w:b/>
          <w:sz w:val="18"/>
          <w:szCs w:val="18"/>
        </w:rPr>
        <w:tab/>
        <w:t xml:space="preserve">Expiration Date: </w:t>
      </w:r>
      <w:r w:rsidR="0027689E" w:rsidRPr="00BF4937">
        <w:rPr>
          <w:rFonts w:ascii="Verdana" w:hAnsi="Verdana"/>
          <w:b/>
          <w:sz w:val="18"/>
          <w:szCs w:val="18"/>
        </w:rPr>
        <w:t>01/31/2019</w:t>
      </w:r>
    </w:p>
    <w:p w14:paraId="1FA9C810" w14:textId="26D64BD2" w:rsidR="00E11C64" w:rsidRPr="00BF4937" w:rsidRDefault="000759A8" w:rsidP="00BF4937">
      <w:pPr>
        <w:spacing w:after="80" w:line="240" w:lineRule="auto"/>
        <w:rPr>
          <w:rFonts w:ascii="Verdana" w:hAnsi="Verdana"/>
          <w:sz w:val="18"/>
          <w:szCs w:val="18"/>
        </w:rPr>
      </w:pPr>
      <w:r w:rsidRPr="00BF4937">
        <w:rPr>
          <w:rFonts w:ascii="Verdana" w:hAnsi="Verdana"/>
          <w:b/>
          <w:sz w:val="18"/>
          <w:szCs w:val="18"/>
        </w:rPr>
        <w:t>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PRAStaff@fda.hhs.gov</w:t>
      </w:r>
      <w:bookmarkEnd w:id="3"/>
    </w:p>
    <w:sectPr w:rsidR="00E11C64" w:rsidRPr="00BF4937" w:rsidSect="000141E2">
      <w:footerReference w:type="default" r:id="rId9"/>
      <w:pgSz w:w="12240" w:h="15840"/>
      <w:pgMar w:top="990" w:right="1440" w:bottom="1440" w:left="1440" w:header="360" w:footer="1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E8E3" w14:textId="77777777" w:rsidR="005B7BD7" w:rsidRDefault="005B7BD7" w:rsidP="006F7EAD">
      <w:pPr>
        <w:spacing w:after="0" w:line="240" w:lineRule="auto"/>
      </w:pPr>
      <w:r>
        <w:separator/>
      </w:r>
    </w:p>
    <w:p w14:paraId="494E2ED8" w14:textId="77777777" w:rsidR="005B7BD7" w:rsidRDefault="005B7BD7"/>
  </w:endnote>
  <w:endnote w:type="continuationSeparator" w:id="0">
    <w:p w14:paraId="4C083D86" w14:textId="77777777" w:rsidR="005B7BD7" w:rsidRDefault="005B7BD7" w:rsidP="006F7EAD">
      <w:pPr>
        <w:spacing w:after="0" w:line="240" w:lineRule="auto"/>
      </w:pPr>
      <w:r>
        <w:continuationSeparator/>
      </w:r>
    </w:p>
    <w:p w14:paraId="732D0C20" w14:textId="77777777" w:rsidR="005B7BD7" w:rsidRDefault="005B7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48293"/>
      <w:docPartObj>
        <w:docPartGallery w:val="Page Numbers (Bottom of Page)"/>
        <w:docPartUnique/>
      </w:docPartObj>
    </w:sdtPr>
    <w:sdtEndPr>
      <w:rPr>
        <w:noProof/>
      </w:rPr>
    </w:sdtEndPr>
    <w:sdtContent>
      <w:p w14:paraId="4864E892" w14:textId="166BCA18" w:rsidR="00753AF7" w:rsidRDefault="00753AF7">
        <w:pPr>
          <w:pStyle w:val="Footer"/>
          <w:jc w:val="center"/>
        </w:pPr>
        <w:r>
          <w:fldChar w:fldCharType="begin"/>
        </w:r>
        <w:r>
          <w:instrText xml:space="preserve"> PAGE   \* MERGEFORMAT </w:instrText>
        </w:r>
        <w:r>
          <w:fldChar w:fldCharType="separate"/>
        </w:r>
        <w:r w:rsidR="00EF425D">
          <w:rPr>
            <w:noProof/>
          </w:rPr>
          <w:t>2</w:t>
        </w:r>
        <w:r>
          <w:rPr>
            <w:noProof/>
          </w:rPr>
          <w:fldChar w:fldCharType="end"/>
        </w:r>
      </w:p>
    </w:sdtContent>
  </w:sdt>
  <w:p w14:paraId="02E18111" w14:textId="77777777" w:rsidR="001B6352" w:rsidRDefault="001B63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97EE9" w14:textId="77777777" w:rsidR="005B7BD7" w:rsidRDefault="005B7BD7" w:rsidP="006F7EAD">
      <w:pPr>
        <w:spacing w:after="0" w:line="240" w:lineRule="auto"/>
      </w:pPr>
      <w:r>
        <w:separator/>
      </w:r>
    </w:p>
    <w:p w14:paraId="1FF67B33" w14:textId="77777777" w:rsidR="005B7BD7" w:rsidRDefault="005B7BD7"/>
  </w:footnote>
  <w:footnote w:type="continuationSeparator" w:id="0">
    <w:p w14:paraId="510C728A" w14:textId="77777777" w:rsidR="005B7BD7" w:rsidRDefault="005B7BD7" w:rsidP="006F7EAD">
      <w:pPr>
        <w:spacing w:after="0" w:line="240" w:lineRule="auto"/>
      </w:pPr>
      <w:r>
        <w:continuationSeparator/>
      </w:r>
    </w:p>
    <w:p w14:paraId="6592E6A8" w14:textId="77777777" w:rsidR="005B7BD7" w:rsidRDefault="005B7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05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1F4B"/>
    <w:multiLevelType w:val="hybridMultilevel"/>
    <w:tmpl w:val="E72652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09E8"/>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4A0905"/>
    <w:multiLevelType w:val="hybridMultilevel"/>
    <w:tmpl w:val="7FBE0F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B2109"/>
    <w:multiLevelType w:val="hybridMultilevel"/>
    <w:tmpl w:val="404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54DF"/>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9">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0489"/>
    <w:multiLevelType w:val="hybridMultilevel"/>
    <w:tmpl w:val="78281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1B4420"/>
    <w:multiLevelType w:val="hybridMultilevel"/>
    <w:tmpl w:val="215E9D2A"/>
    <w:lvl w:ilvl="0" w:tplc="47286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8D3426"/>
    <w:multiLevelType w:val="hybridMultilevel"/>
    <w:tmpl w:val="E596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E0165"/>
    <w:multiLevelType w:val="hybridMultilevel"/>
    <w:tmpl w:val="58926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B17D02"/>
    <w:multiLevelType w:val="hybridMultilevel"/>
    <w:tmpl w:val="F494919A"/>
    <w:lvl w:ilvl="0" w:tplc="B66A8314">
      <w:numFmt w:val="bullet"/>
      <w:lvlText w:val="•"/>
      <w:lvlJc w:val="left"/>
      <w:pPr>
        <w:ind w:left="780" w:hanging="660"/>
      </w:pPr>
      <w:rPr>
        <w:rFonts w:ascii="Helvetica" w:eastAsia="Times New Roman" w:hAnsi="Helvetica"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242DDB"/>
    <w:multiLevelType w:val="hybridMultilevel"/>
    <w:tmpl w:val="3CA87B40"/>
    <w:lvl w:ilvl="0" w:tplc="CE46EA2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37DD2"/>
    <w:multiLevelType w:val="hybridMultilevel"/>
    <w:tmpl w:val="8B0A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3156E"/>
    <w:multiLevelType w:val="hybridMultilevel"/>
    <w:tmpl w:val="8690D214"/>
    <w:lvl w:ilvl="0" w:tplc="A03A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25">
    <w:nsid w:val="47640528"/>
    <w:multiLevelType w:val="hybridMultilevel"/>
    <w:tmpl w:val="3E4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12D7E"/>
    <w:multiLevelType w:val="hybridMultilevel"/>
    <w:tmpl w:val="005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B57CC"/>
    <w:multiLevelType w:val="hybridMultilevel"/>
    <w:tmpl w:val="444C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E76C9"/>
    <w:multiLevelType w:val="hybridMultilevel"/>
    <w:tmpl w:val="8B9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53B43"/>
    <w:multiLevelType w:val="hybridMultilevel"/>
    <w:tmpl w:val="3094045A"/>
    <w:lvl w:ilvl="0" w:tplc="86784E9C">
      <w:start w:val="4"/>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D6095"/>
    <w:multiLevelType w:val="hybridMultilevel"/>
    <w:tmpl w:val="50C04128"/>
    <w:lvl w:ilvl="0" w:tplc="7176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C73A15"/>
    <w:multiLevelType w:val="hybridMultilevel"/>
    <w:tmpl w:val="DF3CA2C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5E3A2A"/>
    <w:multiLevelType w:val="hybridMultilevel"/>
    <w:tmpl w:val="503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F62A8"/>
    <w:multiLevelType w:val="hybridMultilevel"/>
    <w:tmpl w:val="91AAA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3A22F7"/>
    <w:multiLevelType w:val="hybridMultilevel"/>
    <w:tmpl w:val="250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81499"/>
    <w:multiLevelType w:val="hybridMultilevel"/>
    <w:tmpl w:val="71426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5"/>
  </w:num>
  <w:num w:numId="4">
    <w:abstractNumId w:val="10"/>
  </w:num>
  <w:num w:numId="5">
    <w:abstractNumId w:val="42"/>
  </w:num>
  <w:num w:numId="6">
    <w:abstractNumId w:val="16"/>
  </w:num>
  <w:num w:numId="7">
    <w:abstractNumId w:val="38"/>
  </w:num>
  <w:num w:numId="8">
    <w:abstractNumId w:val="3"/>
  </w:num>
  <w:num w:numId="9">
    <w:abstractNumId w:val="40"/>
  </w:num>
  <w:num w:numId="10">
    <w:abstractNumId w:val="35"/>
  </w:num>
  <w:num w:numId="11">
    <w:abstractNumId w:val="13"/>
  </w:num>
  <w:num w:numId="12">
    <w:abstractNumId w:val="9"/>
  </w:num>
  <w:num w:numId="13">
    <w:abstractNumId w:val="32"/>
  </w:num>
  <w:num w:numId="14">
    <w:abstractNumId w:val="27"/>
  </w:num>
  <w:num w:numId="15">
    <w:abstractNumId w:val="8"/>
  </w:num>
  <w:num w:numId="16">
    <w:abstractNumId w:val="24"/>
  </w:num>
  <w:num w:numId="17">
    <w:abstractNumId w:val="31"/>
  </w:num>
  <w:num w:numId="18">
    <w:abstractNumId w:val="30"/>
  </w:num>
  <w:num w:numId="19">
    <w:abstractNumId w:val="41"/>
  </w:num>
  <w:num w:numId="20">
    <w:abstractNumId w:val="29"/>
  </w:num>
  <w:num w:numId="21">
    <w:abstractNumId w:val="21"/>
  </w:num>
  <w:num w:numId="22">
    <w:abstractNumId w:val="15"/>
  </w:num>
  <w:num w:numId="23">
    <w:abstractNumId w:val="1"/>
  </w:num>
  <w:num w:numId="24">
    <w:abstractNumId w:val="26"/>
  </w:num>
  <w:num w:numId="25">
    <w:abstractNumId w:val="28"/>
  </w:num>
  <w:num w:numId="26">
    <w:abstractNumId w:val="19"/>
  </w:num>
  <w:num w:numId="27">
    <w:abstractNumId w:val="22"/>
  </w:num>
  <w:num w:numId="28">
    <w:abstractNumId w:val="0"/>
  </w:num>
  <w:num w:numId="29">
    <w:abstractNumId w:val="25"/>
  </w:num>
  <w:num w:numId="30">
    <w:abstractNumId w:val="12"/>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7"/>
  </w:num>
  <w:num w:numId="35">
    <w:abstractNumId w:val="18"/>
  </w:num>
  <w:num w:numId="36">
    <w:abstractNumId w:val="36"/>
  </w:num>
  <w:num w:numId="37">
    <w:abstractNumId w:val="39"/>
  </w:num>
  <w:num w:numId="38">
    <w:abstractNumId w:val="17"/>
  </w:num>
  <w:num w:numId="39">
    <w:abstractNumId w:val="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17"/>
    <w:rsid w:val="00000859"/>
    <w:rsid w:val="000018B0"/>
    <w:rsid w:val="00002C11"/>
    <w:rsid w:val="00004540"/>
    <w:rsid w:val="00006147"/>
    <w:rsid w:val="0001078A"/>
    <w:rsid w:val="00011167"/>
    <w:rsid w:val="00012F41"/>
    <w:rsid w:val="000141E2"/>
    <w:rsid w:val="00015667"/>
    <w:rsid w:val="00020F60"/>
    <w:rsid w:val="00021B1C"/>
    <w:rsid w:val="0002393A"/>
    <w:rsid w:val="00023B9D"/>
    <w:rsid w:val="00025423"/>
    <w:rsid w:val="00026C06"/>
    <w:rsid w:val="00033A03"/>
    <w:rsid w:val="000342AF"/>
    <w:rsid w:val="0003455D"/>
    <w:rsid w:val="00034E98"/>
    <w:rsid w:val="00035CFA"/>
    <w:rsid w:val="0003767F"/>
    <w:rsid w:val="0004089D"/>
    <w:rsid w:val="000414D4"/>
    <w:rsid w:val="00043923"/>
    <w:rsid w:val="00045342"/>
    <w:rsid w:val="00045C1D"/>
    <w:rsid w:val="00046ACB"/>
    <w:rsid w:val="00047C1C"/>
    <w:rsid w:val="00051A90"/>
    <w:rsid w:val="00051FEA"/>
    <w:rsid w:val="000527C4"/>
    <w:rsid w:val="00052BB1"/>
    <w:rsid w:val="0005398F"/>
    <w:rsid w:val="00054BB5"/>
    <w:rsid w:val="000562D6"/>
    <w:rsid w:val="00057A19"/>
    <w:rsid w:val="00065475"/>
    <w:rsid w:val="00066216"/>
    <w:rsid w:val="00067888"/>
    <w:rsid w:val="000736DC"/>
    <w:rsid w:val="00074639"/>
    <w:rsid w:val="00074DA3"/>
    <w:rsid w:val="000759A8"/>
    <w:rsid w:val="00080EB1"/>
    <w:rsid w:val="00080FC6"/>
    <w:rsid w:val="00081508"/>
    <w:rsid w:val="00082944"/>
    <w:rsid w:val="00082D91"/>
    <w:rsid w:val="00083464"/>
    <w:rsid w:val="00083832"/>
    <w:rsid w:val="00083BE8"/>
    <w:rsid w:val="00083C97"/>
    <w:rsid w:val="00086F6C"/>
    <w:rsid w:val="00087B66"/>
    <w:rsid w:val="00091E04"/>
    <w:rsid w:val="0009309B"/>
    <w:rsid w:val="0009429B"/>
    <w:rsid w:val="00094A57"/>
    <w:rsid w:val="0009601A"/>
    <w:rsid w:val="00097E57"/>
    <w:rsid w:val="000A00EB"/>
    <w:rsid w:val="000A14B1"/>
    <w:rsid w:val="000A1A0D"/>
    <w:rsid w:val="000A1C18"/>
    <w:rsid w:val="000A220A"/>
    <w:rsid w:val="000A41AF"/>
    <w:rsid w:val="000A5B06"/>
    <w:rsid w:val="000A629A"/>
    <w:rsid w:val="000A6435"/>
    <w:rsid w:val="000A7E73"/>
    <w:rsid w:val="000B0497"/>
    <w:rsid w:val="000B2C54"/>
    <w:rsid w:val="000B2C8D"/>
    <w:rsid w:val="000B4CD1"/>
    <w:rsid w:val="000B4DB3"/>
    <w:rsid w:val="000B6554"/>
    <w:rsid w:val="000B6B62"/>
    <w:rsid w:val="000C0693"/>
    <w:rsid w:val="000C45E5"/>
    <w:rsid w:val="000C4C50"/>
    <w:rsid w:val="000C6D78"/>
    <w:rsid w:val="000D1233"/>
    <w:rsid w:val="000D385A"/>
    <w:rsid w:val="000E1B62"/>
    <w:rsid w:val="000E1FA3"/>
    <w:rsid w:val="000E3913"/>
    <w:rsid w:val="000E3FE7"/>
    <w:rsid w:val="000E60A0"/>
    <w:rsid w:val="000E77D3"/>
    <w:rsid w:val="000F095B"/>
    <w:rsid w:val="000F0D7F"/>
    <w:rsid w:val="000F354C"/>
    <w:rsid w:val="000F3D8B"/>
    <w:rsid w:val="000F500A"/>
    <w:rsid w:val="000F5DD0"/>
    <w:rsid w:val="000F60F5"/>
    <w:rsid w:val="000F6381"/>
    <w:rsid w:val="000F64E9"/>
    <w:rsid w:val="000F657D"/>
    <w:rsid w:val="000F6B68"/>
    <w:rsid w:val="00100359"/>
    <w:rsid w:val="001020B4"/>
    <w:rsid w:val="00102A58"/>
    <w:rsid w:val="00102B5B"/>
    <w:rsid w:val="00106AB1"/>
    <w:rsid w:val="001129E0"/>
    <w:rsid w:val="00112C3E"/>
    <w:rsid w:val="00113032"/>
    <w:rsid w:val="001141A9"/>
    <w:rsid w:val="0012126E"/>
    <w:rsid w:val="00122227"/>
    <w:rsid w:val="00122636"/>
    <w:rsid w:val="00132B06"/>
    <w:rsid w:val="0013474D"/>
    <w:rsid w:val="00134A5D"/>
    <w:rsid w:val="0013713E"/>
    <w:rsid w:val="00141521"/>
    <w:rsid w:val="0014249F"/>
    <w:rsid w:val="001470A4"/>
    <w:rsid w:val="00151147"/>
    <w:rsid w:val="00153C5D"/>
    <w:rsid w:val="0016044A"/>
    <w:rsid w:val="00160F36"/>
    <w:rsid w:val="00161009"/>
    <w:rsid w:val="0016127F"/>
    <w:rsid w:val="00161B4A"/>
    <w:rsid w:val="001635E7"/>
    <w:rsid w:val="00163662"/>
    <w:rsid w:val="00164A77"/>
    <w:rsid w:val="0016541C"/>
    <w:rsid w:val="00170920"/>
    <w:rsid w:val="00170C2A"/>
    <w:rsid w:val="00170F7F"/>
    <w:rsid w:val="00171241"/>
    <w:rsid w:val="00171DF2"/>
    <w:rsid w:val="0017344D"/>
    <w:rsid w:val="00174972"/>
    <w:rsid w:val="00177BCB"/>
    <w:rsid w:val="00181081"/>
    <w:rsid w:val="00181D7D"/>
    <w:rsid w:val="0018326D"/>
    <w:rsid w:val="00186955"/>
    <w:rsid w:val="00187256"/>
    <w:rsid w:val="00190644"/>
    <w:rsid w:val="00190AAF"/>
    <w:rsid w:val="00190F8A"/>
    <w:rsid w:val="00191735"/>
    <w:rsid w:val="00193C85"/>
    <w:rsid w:val="00194C57"/>
    <w:rsid w:val="00194D2E"/>
    <w:rsid w:val="0019527C"/>
    <w:rsid w:val="00196A7C"/>
    <w:rsid w:val="00197ED0"/>
    <w:rsid w:val="001B0CC3"/>
    <w:rsid w:val="001B27A1"/>
    <w:rsid w:val="001B6352"/>
    <w:rsid w:val="001C1737"/>
    <w:rsid w:val="001C4CFF"/>
    <w:rsid w:val="001C5119"/>
    <w:rsid w:val="001C5A1C"/>
    <w:rsid w:val="001C6EAA"/>
    <w:rsid w:val="001C7ADE"/>
    <w:rsid w:val="001D197D"/>
    <w:rsid w:val="001D1A41"/>
    <w:rsid w:val="001D2756"/>
    <w:rsid w:val="001D34DB"/>
    <w:rsid w:val="001D42C3"/>
    <w:rsid w:val="001D4F30"/>
    <w:rsid w:val="001D5BC5"/>
    <w:rsid w:val="001D6AEE"/>
    <w:rsid w:val="001E0363"/>
    <w:rsid w:val="001F006B"/>
    <w:rsid w:val="001F027B"/>
    <w:rsid w:val="001F119E"/>
    <w:rsid w:val="001F2209"/>
    <w:rsid w:val="001F57C1"/>
    <w:rsid w:val="001F65C4"/>
    <w:rsid w:val="001F7E4B"/>
    <w:rsid w:val="0020080D"/>
    <w:rsid w:val="00201638"/>
    <w:rsid w:val="002027D0"/>
    <w:rsid w:val="002035E7"/>
    <w:rsid w:val="002068B4"/>
    <w:rsid w:val="00207DCD"/>
    <w:rsid w:val="00210863"/>
    <w:rsid w:val="00214BA9"/>
    <w:rsid w:val="0022118C"/>
    <w:rsid w:val="0022200E"/>
    <w:rsid w:val="002235F7"/>
    <w:rsid w:val="002245E3"/>
    <w:rsid w:val="00225498"/>
    <w:rsid w:val="00226C71"/>
    <w:rsid w:val="0022788C"/>
    <w:rsid w:val="0023175A"/>
    <w:rsid w:val="00233505"/>
    <w:rsid w:val="00233950"/>
    <w:rsid w:val="00234701"/>
    <w:rsid w:val="002361BB"/>
    <w:rsid w:val="00237D3D"/>
    <w:rsid w:val="00240E46"/>
    <w:rsid w:val="00241F2D"/>
    <w:rsid w:val="0024310B"/>
    <w:rsid w:val="002445FE"/>
    <w:rsid w:val="00245D4F"/>
    <w:rsid w:val="00246135"/>
    <w:rsid w:val="002467B3"/>
    <w:rsid w:val="0024765D"/>
    <w:rsid w:val="00251414"/>
    <w:rsid w:val="00251612"/>
    <w:rsid w:val="00251A21"/>
    <w:rsid w:val="002529C4"/>
    <w:rsid w:val="00252EC4"/>
    <w:rsid w:val="00254288"/>
    <w:rsid w:val="002554F3"/>
    <w:rsid w:val="00260697"/>
    <w:rsid w:val="0026080C"/>
    <w:rsid w:val="002615F0"/>
    <w:rsid w:val="002621F0"/>
    <w:rsid w:val="0026263A"/>
    <w:rsid w:val="00263DB8"/>
    <w:rsid w:val="002658DF"/>
    <w:rsid w:val="00270401"/>
    <w:rsid w:val="002721CE"/>
    <w:rsid w:val="002722DD"/>
    <w:rsid w:val="00274149"/>
    <w:rsid w:val="00275B55"/>
    <w:rsid w:val="00276644"/>
    <w:rsid w:val="0027689E"/>
    <w:rsid w:val="002800E6"/>
    <w:rsid w:val="00280CC9"/>
    <w:rsid w:val="00281DE5"/>
    <w:rsid w:val="00283BC4"/>
    <w:rsid w:val="00287250"/>
    <w:rsid w:val="00291622"/>
    <w:rsid w:val="00296D9C"/>
    <w:rsid w:val="0029705F"/>
    <w:rsid w:val="002A0458"/>
    <w:rsid w:val="002A335E"/>
    <w:rsid w:val="002A505B"/>
    <w:rsid w:val="002A5D42"/>
    <w:rsid w:val="002A5E66"/>
    <w:rsid w:val="002A653F"/>
    <w:rsid w:val="002B07D2"/>
    <w:rsid w:val="002B2AEE"/>
    <w:rsid w:val="002B3752"/>
    <w:rsid w:val="002B5E74"/>
    <w:rsid w:val="002B72E9"/>
    <w:rsid w:val="002B768D"/>
    <w:rsid w:val="002B7E47"/>
    <w:rsid w:val="002C0158"/>
    <w:rsid w:val="002C229F"/>
    <w:rsid w:val="002C3C24"/>
    <w:rsid w:val="002C529B"/>
    <w:rsid w:val="002D0158"/>
    <w:rsid w:val="002D03EA"/>
    <w:rsid w:val="002D06EF"/>
    <w:rsid w:val="002D1030"/>
    <w:rsid w:val="002D3DA8"/>
    <w:rsid w:val="002D5BA9"/>
    <w:rsid w:val="002D6D96"/>
    <w:rsid w:val="002E0002"/>
    <w:rsid w:val="002E3593"/>
    <w:rsid w:val="002E3A14"/>
    <w:rsid w:val="002E6D90"/>
    <w:rsid w:val="002E7A6E"/>
    <w:rsid w:val="002F1714"/>
    <w:rsid w:val="002F293C"/>
    <w:rsid w:val="002F3329"/>
    <w:rsid w:val="002F352D"/>
    <w:rsid w:val="002F48F3"/>
    <w:rsid w:val="002F52F6"/>
    <w:rsid w:val="00300CB3"/>
    <w:rsid w:val="003012D7"/>
    <w:rsid w:val="00304279"/>
    <w:rsid w:val="00310DA5"/>
    <w:rsid w:val="00311714"/>
    <w:rsid w:val="003129E3"/>
    <w:rsid w:val="00312F0A"/>
    <w:rsid w:val="003144D9"/>
    <w:rsid w:val="00315974"/>
    <w:rsid w:val="00316B55"/>
    <w:rsid w:val="003177A8"/>
    <w:rsid w:val="003204CD"/>
    <w:rsid w:val="00320D7B"/>
    <w:rsid w:val="00321647"/>
    <w:rsid w:val="0032189E"/>
    <w:rsid w:val="00321FD1"/>
    <w:rsid w:val="0032217D"/>
    <w:rsid w:val="0032560C"/>
    <w:rsid w:val="00326B7B"/>
    <w:rsid w:val="0032784D"/>
    <w:rsid w:val="0033120F"/>
    <w:rsid w:val="00331E7B"/>
    <w:rsid w:val="003356C1"/>
    <w:rsid w:val="00336D93"/>
    <w:rsid w:val="00336F4D"/>
    <w:rsid w:val="00342B6D"/>
    <w:rsid w:val="003459F4"/>
    <w:rsid w:val="003477CD"/>
    <w:rsid w:val="00350220"/>
    <w:rsid w:val="00351ABB"/>
    <w:rsid w:val="00351CFA"/>
    <w:rsid w:val="003526C6"/>
    <w:rsid w:val="00352E26"/>
    <w:rsid w:val="00353276"/>
    <w:rsid w:val="00353ADC"/>
    <w:rsid w:val="00354D1B"/>
    <w:rsid w:val="003558AD"/>
    <w:rsid w:val="003572C6"/>
    <w:rsid w:val="0036048F"/>
    <w:rsid w:val="00362745"/>
    <w:rsid w:val="00363A29"/>
    <w:rsid w:val="00363B4F"/>
    <w:rsid w:val="00364CEC"/>
    <w:rsid w:val="00367DF5"/>
    <w:rsid w:val="00375982"/>
    <w:rsid w:val="0037670B"/>
    <w:rsid w:val="0038470A"/>
    <w:rsid w:val="003847E8"/>
    <w:rsid w:val="00384960"/>
    <w:rsid w:val="00384BDC"/>
    <w:rsid w:val="00387CB5"/>
    <w:rsid w:val="003921FC"/>
    <w:rsid w:val="00395D5C"/>
    <w:rsid w:val="00396AE6"/>
    <w:rsid w:val="003A0DE3"/>
    <w:rsid w:val="003A21EF"/>
    <w:rsid w:val="003A3755"/>
    <w:rsid w:val="003A6A63"/>
    <w:rsid w:val="003A76DC"/>
    <w:rsid w:val="003B126E"/>
    <w:rsid w:val="003B1797"/>
    <w:rsid w:val="003B1C93"/>
    <w:rsid w:val="003B2FE3"/>
    <w:rsid w:val="003B65FD"/>
    <w:rsid w:val="003C04A9"/>
    <w:rsid w:val="003C0607"/>
    <w:rsid w:val="003C0B2E"/>
    <w:rsid w:val="003C262E"/>
    <w:rsid w:val="003C2F55"/>
    <w:rsid w:val="003C5616"/>
    <w:rsid w:val="003C5759"/>
    <w:rsid w:val="003D281E"/>
    <w:rsid w:val="003D2977"/>
    <w:rsid w:val="003E10D8"/>
    <w:rsid w:val="003E2474"/>
    <w:rsid w:val="003E396F"/>
    <w:rsid w:val="003E3B17"/>
    <w:rsid w:val="003E6985"/>
    <w:rsid w:val="003E73FE"/>
    <w:rsid w:val="003F1172"/>
    <w:rsid w:val="003F1470"/>
    <w:rsid w:val="003F42B0"/>
    <w:rsid w:val="0040019B"/>
    <w:rsid w:val="00402DEC"/>
    <w:rsid w:val="0040452D"/>
    <w:rsid w:val="00405247"/>
    <w:rsid w:val="00407552"/>
    <w:rsid w:val="00407C0E"/>
    <w:rsid w:val="00417451"/>
    <w:rsid w:val="004204B3"/>
    <w:rsid w:val="0042404D"/>
    <w:rsid w:val="0042505D"/>
    <w:rsid w:val="00431381"/>
    <w:rsid w:val="0043228F"/>
    <w:rsid w:val="00433F25"/>
    <w:rsid w:val="004356A5"/>
    <w:rsid w:val="00435D3C"/>
    <w:rsid w:val="00435DDE"/>
    <w:rsid w:val="00435EB0"/>
    <w:rsid w:val="00440B83"/>
    <w:rsid w:val="00442E91"/>
    <w:rsid w:val="00442EB6"/>
    <w:rsid w:val="004443C5"/>
    <w:rsid w:val="00445AFF"/>
    <w:rsid w:val="00447122"/>
    <w:rsid w:val="00451673"/>
    <w:rsid w:val="004521DA"/>
    <w:rsid w:val="00454DDD"/>
    <w:rsid w:val="004562F5"/>
    <w:rsid w:val="00456A74"/>
    <w:rsid w:val="004611E7"/>
    <w:rsid w:val="0046223B"/>
    <w:rsid w:val="0046500B"/>
    <w:rsid w:val="00465DE4"/>
    <w:rsid w:val="00465EA1"/>
    <w:rsid w:val="00466162"/>
    <w:rsid w:val="00467E4B"/>
    <w:rsid w:val="00471A27"/>
    <w:rsid w:val="00472212"/>
    <w:rsid w:val="00472217"/>
    <w:rsid w:val="00473967"/>
    <w:rsid w:val="00474671"/>
    <w:rsid w:val="00474C6C"/>
    <w:rsid w:val="00474F08"/>
    <w:rsid w:val="00475AFF"/>
    <w:rsid w:val="00476E5C"/>
    <w:rsid w:val="00477705"/>
    <w:rsid w:val="004800FA"/>
    <w:rsid w:val="00480C57"/>
    <w:rsid w:val="004812C5"/>
    <w:rsid w:val="0048289D"/>
    <w:rsid w:val="00482ED3"/>
    <w:rsid w:val="0048390E"/>
    <w:rsid w:val="00483BD2"/>
    <w:rsid w:val="00484A9E"/>
    <w:rsid w:val="00485151"/>
    <w:rsid w:val="00486DAF"/>
    <w:rsid w:val="00492C9A"/>
    <w:rsid w:val="004945A2"/>
    <w:rsid w:val="00495B99"/>
    <w:rsid w:val="004A266D"/>
    <w:rsid w:val="004A5170"/>
    <w:rsid w:val="004A67DF"/>
    <w:rsid w:val="004A71FF"/>
    <w:rsid w:val="004B0791"/>
    <w:rsid w:val="004B1302"/>
    <w:rsid w:val="004B2BE1"/>
    <w:rsid w:val="004B5C09"/>
    <w:rsid w:val="004B7BAB"/>
    <w:rsid w:val="004B7CB9"/>
    <w:rsid w:val="004C0106"/>
    <w:rsid w:val="004C0985"/>
    <w:rsid w:val="004C1041"/>
    <w:rsid w:val="004C4A7D"/>
    <w:rsid w:val="004C52F0"/>
    <w:rsid w:val="004C62CD"/>
    <w:rsid w:val="004C77B7"/>
    <w:rsid w:val="004D01FA"/>
    <w:rsid w:val="004D54DF"/>
    <w:rsid w:val="004D5936"/>
    <w:rsid w:val="004D5C09"/>
    <w:rsid w:val="004D75BF"/>
    <w:rsid w:val="004D77FD"/>
    <w:rsid w:val="004E1917"/>
    <w:rsid w:val="004E19BF"/>
    <w:rsid w:val="004E5ADC"/>
    <w:rsid w:val="004E5CDE"/>
    <w:rsid w:val="004F2354"/>
    <w:rsid w:val="004F3822"/>
    <w:rsid w:val="004F4B10"/>
    <w:rsid w:val="004F4F82"/>
    <w:rsid w:val="004F7710"/>
    <w:rsid w:val="0050108C"/>
    <w:rsid w:val="00502053"/>
    <w:rsid w:val="0051177D"/>
    <w:rsid w:val="00513456"/>
    <w:rsid w:val="005153A3"/>
    <w:rsid w:val="005206CE"/>
    <w:rsid w:val="00522304"/>
    <w:rsid w:val="00523A12"/>
    <w:rsid w:val="00524DA5"/>
    <w:rsid w:val="005267F4"/>
    <w:rsid w:val="00527C1E"/>
    <w:rsid w:val="00531EB1"/>
    <w:rsid w:val="00534B84"/>
    <w:rsid w:val="0053559D"/>
    <w:rsid w:val="0053785A"/>
    <w:rsid w:val="0054005D"/>
    <w:rsid w:val="00540BC7"/>
    <w:rsid w:val="00541272"/>
    <w:rsid w:val="00543B03"/>
    <w:rsid w:val="00546589"/>
    <w:rsid w:val="00546C57"/>
    <w:rsid w:val="00546DFE"/>
    <w:rsid w:val="005479B6"/>
    <w:rsid w:val="00547A97"/>
    <w:rsid w:val="00547AF4"/>
    <w:rsid w:val="00550DC0"/>
    <w:rsid w:val="0055296C"/>
    <w:rsid w:val="00552E40"/>
    <w:rsid w:val="00552F0A"/>
    <w:rsid w:val="005536E3"/>
    <w:rsid w:val="00555506"/>
    <w:rsid w:val="00556BAB"/>
    <w:rsid w:val="00560999"/>
    <w:rsid w:val="005616A0"/>
    <w:rsid w:val="00562A7E"/>
    <w:rsid w:val="00564C06"/>
    <w:rsid w:val="00567454"/>
    <w:rsid w:val="005710B8"/>
    <w:rsid w:val="00571DB3"/>
    <w:rsid w:val="0057689E"/>
    <w:rsid w:val="00576C8F"/>
    <w:rsid w:val="00577FE2"/>
    <w:rsid w:val="0058004E"/>
    <w:rsid w:val="00580956"/>
    <w:rsid w:val="005810DE"/>
    <w:rsid w:val="0058270F"/>
    <w:rsid w:val="005827D8"/>
    <w:rsid w:val="0058311B"/>
    <w:rsid w:val="00587C14"/>
    <w:rsid w:val="0059390A"/>
    <w:rsid w:val="00596969"/>
    <w:rsid w:val="005976B1"/>
    <w:rsid w:val="005A0548"/>
    <w:rsid w:val="005A12E3"/>
    <w:rsid w:val="005A7693"/>
    <w:rsid w:val="005A776B"/>
    <w:rsid w:val="005B44A9"/>
    <w:rsid w:val="005B5187"/>
    <w:rsid w:val="005B575D"/>
    <w:rsid w:val="005B58EE"/>
    <w:rsid w:val="005B7BD7"/>
    <w:rsid w:val="005C1C68"/>
    <w:rsid w:val="005C2DF0"/>
    <w:rsid w:val="005C3169"/>
    <w:rsid w:val="005C31B9"/>
    <w:rsid w:val="005C3CEB"/>
    <w:rsid w:val="005C45C4"/>
    <w:rsid w:val="005C4B65"/>
    <w:rsid w:val="005C4DD0"/>
    <w:rsid w:val="005C6BCB"/>
    <w:rsid w:val="005C773E"/>
    <w:rsid w:val="005D00F2"/>
    <w:rsid w:val="005D1961"/>
    <w:rsid w:val="005D196D"/>
    <w:rsid w:val="005D2762"/>
    <w:rsid w:val="005D2B2E"/>
    <w:rsid w:val="005D5275"/>
    <w:rsid w:val="005E306F"/>
    <w:rsid w:val="005E30B3"/>
    <w:rsid w:val="005E3A5A"/>
    <w:rsid w:val="005E4991"/>
    <w:rsid w:val="005E5AB5"/>
    <w:rsid w:val="005F1E62"/>
    <w:rsid w:val="005F2644"/>
    <w:rsid w:val="005F4870"/>
    <w:rsid w:val="005F48F2"/>
    <w:rsid w:val="005F52C3"/>
    <w:rsid w:val="005F5E80"/>
    <w:rsid w:val="006012D8"/>
    <w:rsid w:val="006024E6"/>
    <w:rsid w:val="00604E5A"/>
    <w:rsid w:val="00605B43"/>
    <w:rsid w:val="006100D6"/>
    <w:rsid w:val="00610DB9"/>
    <w:rsid w:val="00610E92"/>
    <w:rsid w:val="00611113"/>
    <w:rsid w:val="00613A87"/>
    <w:rsid w:val="0062004B"/>
    <w:rsid w:val="006220FE"/>
    <w:rsid w:val="00626505"/>
    <w:rsid w:val="00626C0C"/>
    <w:rsid w:val="0063233A"/>
    <w:rsid w:val="006326B9"/>
    <w:rsid w:val="006339F6"/>
    <w:rsid w:val="0063755F"/>
    <w:rsid w:val="00640587"/>
    <w:rsid w:val="006406B1"/>
    <w:rsid w:val="00640FF4"/>
    <w:rsid w:val="00641067"/>
    <w:rsid w:val="006416F0"/>
    <w:rsid w:val="0064245E"/>
    <w:rsid w:val="00642628"/>
    <w:rsid w:val="00644578"/>
    <w:rsid w:val="0064466B"/>
    <w:rsid w:val="006478D4"/>
    <w:rsid w:val="0065020B"/>
    <w:rsid w:val="006511BF"/>
    <w:rsid w:val="006531AD"/>
    <w:rsid w:val="006539E7"/>
    <w:rsid w:val="00657D1A"/>
    <w:rsid w:val="00661B57"/>
    <w:rsid w:val="0066365A"/>
    <w:rsid w:val="0066479A"/>
    <w:rsid w:val="00664F7A"/>
    <w:rsid w:val="00665EDE"/>
    <w:rsid w:val="0066740E"/>
    <w:rsid w:val="00667EF2"/>
    <w:rsid w:val="006708B2"/>
    <w:rsid w:val="00675E12"/>
    <w:rsid w:val="006776E5"/>
    <w:rsid w:val="00680919"/>
    <w:rsid w:val="006835C6"/>
    <w:rsid w:val="00685ECE"/>
    <w:rsid w:val="00690798"/>
    <w:rsid w:val="006911DF"/>
    <w:rsid w:val="00696F14"/>
    <w:rsid w:val="00697E2F"/>
    <w:rsid w:val="00697FBE"/>
    <w:rsid w:val="006A0B83"/>
    <w:rsid w:val="006A2099"/>
    <w:rsid w:val="006A3771"/>
    <w:rsid w:val="006A514B"/>
    <w:rsid w:val="006B18F8"/>
    <w:rsid w:val="006B1CA3"/>
    <w:rsid w:val="006B6129"/>
    <w:rsid w:val="006C3878"/>
    <w:rsid w:val="006C484B"/>
    <w:rsid w:val="006C652A"/>
    <w:rsid w:val="006C74F6"/>
    <w:rsid w:val="006C7651"/>
    <w:rsid w:val="006C76B6"/>
    <w:rsid w:val="006D158D"/>
    <w:rsid w:val="006D28B5"/>
    <w:rsid w:val="006D305B"/>
    <w:rsid w:val="006D5839"/>
    <w:rsid w:val="006D5A46"/>
    <w:rsid w:val="006D5EEB"/>
    <w:rsid w:val="006D768A"/>
    <w:rsid w:val="006E2ABD"/>
    <w:rsid w:val="006E337A"/>
    <w:rsid w:val="006E62BB"/>
    <w:rsid w:val="006E7ED7"/>
    <w:rsid w:val="006F1702"/>
    <w:rsid w:val="006F24DC"/>
    <w:rsid w:val="006F2790"/>
    <w:rsid w:val="006F290E"/>
    <w:rsid w:val="006F3759"/>
    <w:rsid w:val="006F7EAD"/>
    <w:rsid w:val="00700057"/>
    <w:rsid w:val="00700529"/>
    <w:rsid w:val="007013C1"/>
    <w:rsid w:val="00702AC0"/>
    <w:rsid w:val="0070497D"/>
    <w:rsid w:val="00705C50"/>
    <w:rsid w:val="007112A4"/>
    <w:rsid w:val="0071281B"/>
    <w:rsid w:val="0071407F"/>
    <w:rsid w:val="0071413B"/>
    <w:rsid w:val="00714865"/>
    <w:rsid w:val="00714CBF"/>
    <w:rsid w:val="00715C40"/>
    <w:rsid w:val="007169A2"/>
    <w:rsid w:val="007179DF"/>
    <w:rsid w:val="0072060F"/>
    <w:rsid w:val="00721AE3"/>
    <w:rsid w:val="00723F9D"/>
    <w:rsid w:val="007240E3"/>
    <w:rsid w:val="0072433B"/>
    <w:rsid w:val="007244F4"/>
    <w:rsid w:val="00724C05"/>
    <w:rsid w:val="0073037F"/>
    <w:rsid w:val="0073090C"/>
    <w:rsid w:val="00730953"/>
    <w:rsid w:val="00730E30"/>
    <w:rsid w:val="007310E1"/>
    <w:rsid w:val="007346D6"/>
    <w:rsid w:val="00734A36"/>
    <w:rsid w:val="00736808"/>
    <w:rsid w:val="0073686D"/>
    <w:rsid w:val="00736BB0"/>
    <w:rsid w:val="007370F8"/>
    <w:rsid w:val="00740286"/>
    <w:rsid w:val="00744D08"/>
    <w:rsid w:val="0075304B"/>
    <w:rsid w:val="00753AF7"/>
    <w:rsid w:val="00755475"/>
    <w:rsid w:val="00757701"/>
    <w:rsid w:val="00761412"/>
    <w:rsid w:val="00765959"/>
    <w:rsid w:val="0077252F"/>
    <w:rsid w:val="0077262A"/>
    <w:rsid w:val="00774AE5"/>
    <w:rsid w:val="007762B8"/>
    <w:rsid w:val="00780C0A"/>
    <w:rsid w:val="007838A6"/>
    <w:rsid w:val="00783B45"/>
    <w:rsid w:val="00783F31"/>
    <w:rsid w:val="0078425F"/>
    <w:rsid w:val="00785499"/>
    <w:rsid w:val="007929AB"/>
    <w:rsid w:val="00792E8A"/>
    <w:rsid w:val="0079342C"/>
    <w:rsid w:val="007937DB"/>
    <w:rsid w:val="00796F49"/>
    <w:rsid w:val="007A1DA9"/>
    <w:rsid w:val="007A21EE"/>
    <w:rsid w:val="007A25A8"/>
    <w:rsid w:val="007A28D7"/>
    <w:rsid w:val="007A6504"/>
    <w:rsid w:val="007B2C97"/>
    <w:rsid w:val="007B6856"/>
    <w:rsid w:val="007C12B0"/>
    <w:rsid w:val="007C252A"/>
    <w:rsid w:val="007C28D2"/>
    <w:rsid w:val="007C4BDD"/>
    <w:rsid w:val="007C5F50"/>
    <w:rsid w:val="007D5ACB"/>
    <w:rsid w:val="007D721E"/>
    <w:rsid w:val="007E1214"/>
    <w:rsid w:val="007E400B"/>
    <w:rsid w:val="007E402C"/>
    <w:rsid w:val="007E4789"/>
    <w:rsid w:val="007E6052"/>
    <w:rsid w:val="007E66CA"/>
    <w:rsid w:val="007E6E8D"/>
    <w:rsid w:val="007F0EB8"/>
    <w:rsid w:val="007F2386"/>
    <w:rsid w:val="007F3D37"/>
    <w:rsid w:val="007F490B"/>
    <w:rsid w:val="007F57FD"/>
    <w:rsid w:val="00800A5C"/>
    <w:rsid w:val="008022C5"/>
    <w:rsid w:val="008025E5"/>
    <w:rsid w:val="00804033"/>
    <w:rsid w:val="00806736"/>
    <w:rsid w:val="00810DA1"/>
    <w:rsid w:val="00811066"/>
    <w:rsid w:val="00811B3B"/>
    <w:rsid w:val="008159D0"/>
    <w:rsid w:val="00815F8A"/>
    <w:rsid w:val="00816697"/>
    <w:rsid w:val="00816832"/>
    <w:rsid w:val="0082012E"/>
    <w:rsid w:val="00821487"/>
    <w:rsid w:val="00821845"/>
    <w:rsid w:val="0082425E"/>
    <w:rsid w:val="0082458D"/>
    <w:rsid w:val="00824755"/>
    <w:rsid w:val="00826A8C"/>
    <w:rsid w:val="00832768"/>
    <w:rsid w:val="00832955"/>
    <w:rsid w:val="00832A6E"/>
    <w:rsid w:val="00832D41"/>
    <w:rsid w:val="008337DF"/>
    <w:rsid w:val="008345BE"/>
    <w:rsid w:val="008371BB"/>
    <w:rsid w:val="00840478"/>
    <w:rsid w:val="008415F1"/>
    <w:rsid w:val="008416C8"/>
    <w:rsid w:val="008421DC"/>
    <w:rsid w:val="00844480"/>
    <w:rsid w:val="00844786"/>
    <w:rsid w:val="00846E87"/>
    <w:rsid w:val="008476AA"/>
    <w:rsid w:val="008477C2"/>
    <w:rsid w:val="0085015B"/>
    <w:rsid w:val="00850578"/>
    <w:rsid w:val="00852845"/>
    <w:rsid w:val="00854474"/>
    <w:rsid w:val="00856283"/>
    <w:rsid w:val="00857347"/>
    <w:rsid w:val="00857788"/>
    <w:rsid w:val="00860B3D"/>
    <w:rsid w:val="00861387"/>
    <w:rsid w:val="00863155"/>
    <w:rsid w:val="00864E3F"/>
    <w:rsid w:val="00865079"/>
    <w:rsid w:val="00866260"/>
    <w:rsid w:val="00867FF7"/>
    <w:rsid w:val="00871E68"/>
    <w:rsid w:val="00872852"/>
    <w:rsid w:val="00873F11"/>
    <w:rsid w:val="00874401"/>
    <w:rsid w:val="00876443"/>
    <w:rsid w:val="00883454"/>
    <w:rsid w:val="008919B9"/>
    <w:rsid w:val="008922DC"/>
    <w:rsid w:val="008938B2"/>
    <w:rsid w:val="00893CF4"/>
    <w:rsid w:val="0089620F"/>
    <w:rsid w:val="00897143"/>
    <w:rsid w:val="00897D5A"/>
    <w:rsid w:val="00897F30"/>
    <w:rsid w:val="008A0ED4"/>
    <w:rsid w:val="008A2B52"/>
    <w:rsid w:val="008A3395"/>
    <w:rsid w:val="008A660A"/>
    <w:rsid w:val="008B04A7"/>
    <w:rsid w:val="008B2B67"/>
    <w:rsid w:val="008B4E54"/>
    <w:rsid w:val="008B6169"/>
    <w:rsid w:val="008C0335"/>
    <w:rsid w:val="008C08CC"/>
    <w:rsid w:val="008C0C06"/>
    <w:rsid w:val="008C2F19"/>
    <w:rsid w:val="008C381D"/>
    <w:rsid w:val="008C3A4C"/>
    <w:rsid w:val="008C4330"/>
    <w:rsid w:val="008C59C6"/>
    <w:rsid w:val="008C5E13"/>
    <w:rsid w:val="008C611B"/>
    <w:rsid w:val="008C74EA"/>
    <w:rsid w:val="008D0B30"/>
    <w:rsid w:val="008D0C9D"/>
    <w:rsid w:val="008D2053"/>
    <w:rsid w:val="008D4853"/>
    <w:rsid w:val="008D5F30"/>
    <w:rsid w:val="008D5F56"/>
    <w:rsid w:val="008E049E"/>
    <w:rsid w:val="008E0AD8"/>
    <w:rsid w:val="008E10C6"/>
    <w:rsid w:val="008E2803"/>
    <w:rsid w:val="008E3527"/>
    <w:rsid w:val="008E47CE"/>
    <w:rsid w:val="008E5A5D"/>
    <w:rsid w:val="008E77BA"/>
    <w:rsid w:val="008E7AFF"/>
    <w:rsid w:val="008F1448"/>
    <w:rsid w:val="008F151C"/>
    <w:rsid w:val="008F183F"/>
    <w:rsid w:val="00904678"/>
    <w:rsid w:val="009140A2"/>
    <w:rsid w:val="00914DC9"/>
    <w:rsid w:val="00917465"/>
    <w:rsid w:val="00921BC9"/>
    <w:rsid w:val="00925545"/>
    <w:rsid w:val="00925F74"/>
    <w:rsid w:val="0093006E"/>
    <w:rsid w:val="009306B1"/>
    <w:rsid w:val="009309A8"/>
    <w:rsid w:val="00930AE1"/>
    <w:rsid w:val="009335BF"/>
    <w:rsid w:val="009344B4"/>
    <w:rsid w:val="0093490D"/>
    <w:rsid w:val="00934D0A"/>
    <w:rsid w:val="00936E8B"/>
    <w:rsid w:val="00937341"/>
    <w:rsid w:val="00937F8A"/>
    <w:rsid w:val="00945331"/>
    <w:rsid w:val="00946157"/>
    <w:rsid w:val="00946D92"/>
    <w:rsid w:val="00946F7C"/>
    <w:rsid w:val="00947149"/>
    <w:rsid w:val="00947492"/>
    <w:rsid w:val="009475EC"/>
    <w:rsid w:val="009502E4"/>
    <w:rsid w:val="00950E28"/>
    <w:rsid w:val="0095155F"/>
    <w:rsid w:val="00951EF5"/>
    <w:rsid w:val="00952102"/>
    <w:rsid w:val="00952DFD"/>
    <w:rsid w:val="00953003"/>
    <w:rsid w:val="009535DE"/>
    <w:rsid w:val="00953E8A"/>
    <w:rsid w:val="00956015"/>
    <w:rsid w:val="009579CC"/>
    <w:rsid w:val="00961104"/>
    <w:rsid w:val="009619FF"/>
    <w:rsid w:val="009643E8"/>
    <w:rsid w:val="00966ABC"/>
    <w:rsid w:val="00967C32"/>
    <w:rsid w:val="009736D2"/>
    <w:rsid w:val="00973E4E"/>
    <w:rsid w:val="00975120"/>
    <w:rsid w:val="00980235"/>
    <w:rsid w:val="00980ABE"/>
    <w:rsid w:val="00981A98"/>
    <w:rsid w:val="00983667"/>
    <w:rsid w:val="00985EF7"/>
    <w:rsid w:val="00992CEA"/>
    <w:rsid w:val="009939E6"/>
    <w:rsid w:val="00997908"/>
    <w:rsid w:val="009A0DAE"/>
    <w:rsid w:val="009A28A5"/>
    <w:rsid w:val="009A2A67"/>
    <w:rsid w:val="009A35A6"/>
    <w:rsid w:val="009A58D7"/>
    <w:rsid w:val="009A723A"/>
    <w:rsid w:val="009B4248"/>
    <w:rsid w:val="009B4864"/>
    <w:rsid w:val="009B7887"/>
    <w:rsid w:val="009B7E47"/>
    <w:rsid w:val="009C2719"/>
    <w:rsid w:val="009C5DF5"/>
    <w:rsid w:val="009C60B6"/>
    <w:rsid w:val="009C645B"/>
    <w:rsid w:val="009C6AF0"/>
    <w:rsid w:val="009D12B2"/>
    <w:rsid w:val="009D3BBC"/>
    <w:rsid w:val="009D4094"/>
    <w:rsid w:val="009D618F"/>
    <w:rsid w:val="009E25C0"/>
    <w:rsid w:val="009E266B"/>
    <w:rsid w:val="009E4C8F"/>
    <w:rsid w:val="009F1430"/>
    <w:rsid w:val="009F2664"/>
    <w:rsid w:val="009F3922"/>
    <w:rsid w:val="009F4262"/>
    <w:rsid w:val="009F6913"/>
    <w:rsid w:val="00A02523"/>
    <w:rsid w:val="00A026D7"/>
    <w:rsid w:val="00A03C88"/>
    <w:rsid w:val="00A04DE7"/>
    <w:rsid w:val="00A10629"/>
    <w:rsid w:val="00A11D93"/>
    <w:rsid w:val="00A128CD"/>
    <w:rsid w:val="00A1493C"/>
    <w:rsid w:val="00A15931"/>
    <w:rsid w:val="00A15E30"/>
    <w:rsid w:val="00A22794"/>
    <w:rsid w:val="00A229FB"/>
    <w:rsid w:val="00A244AB"/>
    <w:rsid w:val="00A245FF"/>
    <w:rsid w:val="00A24CBD"/>
    <w:rsid w:val="00A2671A"/>
    <w:rsid w:val="00A26C1D"/>
    <w:rsid w:val="00A26F49"/>
    <w:rsid w:val="00A30E99"/>
    <w:rsid w:val="00A347D6"/>
    <w:rsid w:val="00A35580"/>
    <w:rsid w:val="00A35E9C"/>
    <w:rsid w:val="00A41799"/>
    <w:rsid w:val="00A41FF9"/>
    <w:rsid w:val="00A42F61"/>
    <w:rsid w:val="00A441BE"/>
    <w:rsid w:val="00A45E8B"/>
    <w:rsid w:val="00A46284"/>
    <w:rsid w:val="00A51B1C"/>
    <w:rsid w:val="00A52BC7"/>
    <w:rsid w:val="00A547C8"/>
    <w:rsid w:val="00A54A22"/>
    <w:rsid w:val="00A566D6"/>
    <w:rsid w:val="00A56A8F"/>
    <w:rsid w:val="00A607A6"/>
    <w:rsid w:val="00A613AE"/>
    <w:rsid w:val="00A61B0D"/>
    <w:rsid w:val="00A622FF"/>
    <w:rsid w:val="00A625C0"/>
    <w:rsid w:val="00A63F65"/>
    <w:rsid w:val="00A66319"/>
    <w:rsid w:val="00A70AE3"/>
    <w:rsid w:val="00A72634"/>
    <w:rsid w:val="00A72CBF"/>
    <w:rsid w:val="00A7704D"/>
    <w:rsid w:val="00A77936"/>
    <w:rsid w:val="00A806AF"/>
    <w:rsid w:val="00A81D63"/>
    <w:rsid w:val="00A82E05"/>
    <w:rsid w:val="00A84069"/>
    <w:rsid w:val="00A879BB"/>
    <w:rsid w:val="00A87EDA"/>
    <w:rsid w:val="00A909CA"/>
    <w:rsid w:val="00A92E8E"/>
    <w:rsid w:val="00A934F9"/>
    <w:rsid w:val="00A93563"/>
    <w:rsid w:val="00AA114B"/>
    <w:rsid w:val="00AA2D61"/>
    <w:rsid w:val="00AA5E65"/>
    <w:rsid w:val="00AB0879"/>
    <w:rsid w:val="00AB1CE0"/>
    <w:rsid w:val="00AB1F51"/>
    <w:rsid w:val="00AB3303"/>
    <w:rsid w:val="00AB3ED7"/>
    <w:rsid w:val="00AB5143"/>
    <w:rsid w:val="00AB6052"/>
    <w:rsid w:val="00AB6C79"/>
    <w:rsid w:val="00AB7737"/>
    <w:rsid w:val="00AC1082"/>
    <w:rsid w:val="00AC212D"/>
    <w:rsid w:val="00AC286C"/>
    <w:rsid w:val="00AC381F"/>
    <w:rsid w:val="00AC3936"/>
    <w:rsid w:val="00AC3D89"/>
    <w:rsid w:val="00AC5BA3"/>
    <w:rsid w:val="00AC6320"/>
    <w:rsid w:val="00AC6C2D"/>
    <w:rsid w:val="00AC7356"/>
    <w:rsid w:val="00AD3066"/>
    <w:rsid w:val="00AD40DE"/>
    <w:rsid w:val="00AD5E53"/>
    <w:rsid w:val="00AD6AD8"/>
    <w:rsid w:val="00AE0ACB"/>
    <w:rsid w:val="00AE2348"/>
    <w:rsid w:val="00AE25E9"/>
    <w:rsid w:val="00AE3EBA"/>
    <w:rsid w:val="00AE3EC6"/>
    <w:rsid w:val="00AE4B05"/>
    <w:rsid w:val="00AE4BBF"/>
    <w:rsid w:val="00AE54CB"/>
    <w:rsid w:val="00AE5B71"/>
    <w:rsid w:val="00AF0C8D"/>
    <w:rsid w:val="00AF4966"/>
    <w:rsid w:val="00AF6D06"/>
    <w:rsid w:val="00AF735A"/>
    <w:rsid w:val="00AF7429"/>
    <w:rsid w:val="00AF7F18"/>
    <w:rsid w:val="00B1114C"/>
    <w:rsid w:val="00B1195B"/>
    <w:rsid w:val="00B1294D"/>
    <w:rsid w:val="00B14AC0"/>
    <w:rsid w:val="00B15B67"/>
    <w:rsid w:val="00B168A0"/>
    <w:rsid w:val="00B16A19"/>
    <w:rsid w:val="00B17F5F"/>
    <w:rsid w:val="00B21598"/>
    <w:rsid w:val="00B22BC5"/>
    <w:rsid w:val="00B235B1"/>
    <w:rsid w:val="00B2718C"/>
    <w:rsid w:val="00B27725"/>
    <w:rsid w:val="00B3193E"/>
    <w:rsid w:val="00B33786"/>
    <w:rsid w:val="00B35A87"/>
    <w:rsid w:val="00B3649D"/>
    <w:rsid w:val="00B41C5D"/>
    <w:rsid w:val="00B44BB6"/>
    <w:rsid w:val="00B475EC"/>
    <w:rsid w:val="00B50DE8"/>
    <w:rsid w:val="00B52DC6"/>
    <w:rsid w:val="00B53429"/>
    <w:rsid w:val="00B54696"/>
    <w:rsid w:val="00B56A35"/>
    <w:rsid w:val="00B57335"/>
    <w:rsid w:val="00B62651"/>
    <w:rsid w:val="00B62F9C"/>
    <w:rsid w:val="00B64A63"/>
    <w:rsid w:val="00B65ED3"/>
    <w:rsid w:val="00B663C4"/>
    <w:rsid w:val="00B67A33"/>
    <w:rsid w:val="00B70C77"/>
    <w:rsid w:val="00B716BA"/>
    <w:rsid w:val="00B72529"/>
    <w:rsid w:val="00B73C8F"/>
    <w:rsid w:val="00B747C5"/>
    <w:rsid w:val="00B74C58"/>
    <w:rsid w:val="00B74E73"/>
    <w:rsid w:val="00B76AF6"/>
    <w:rsid w:val="00B76BBE"/>
    <w:rsid w:val="00B76CAB"/>
    <w:rsid w:val="00B80A46"/>
    <w:rsid w:val="00B80FAA"/>
    <w:rsid w:val="00B82DB9"/>
    <w:rsid w:val="00B83FCD"/>
    <w:rsid w:val="00B84FAF"/>
    <w:rsid w:val="00B87AE2"/>
    <w:rsid w:val="00B9015F"/>
    <w:rsid w:val="00B908C2"/>
    <w:rsid w:val="00B93355"/>
    <w:rsid w:val="00B936BA"/>
    <w:rsid w:val="00B95ECE"/>
    <w:rsid w:val="00B97899"/>
    <w:rsid w:val="00BA074E"/>
    <w:rsid w:val="00BA13E3"/>
    <w:rsid w:val="00BA156D"/>
    <w:rsid w:val="00BA1F95"/>
    <w:rsid w:val="00BA1F98"/>
    <w:rsid w:val="00BA555F"/>
    <w:rsid w:val="00BB34A8"/>
    <w:rsid w:val="00BB54D1"/>
    <w:rsid w:val="00BB54FF"/>
    <w:rsid w:val="00BB56BF"/>
    <w:rsid w:val="00BB57A1"/>
    <w:rsid w:val="00BB6709"/>
    <w:rsid w:val="00BB7FDD"/>
    <w:rsid w:val="00BC1333"/>
    <w:rsid w:val="00BC2AC4"/>
    <w:rsid w:val="00BC34AE"/>
    <w:rsid w:val="00BC6DEB"/>
    <w:rsid w:val="00BD1FAD"/>
    <w:rsid w:val="00BD584F"/>
    <w:rsid w:val="00BD5B9B"/>
    <w:rsid w:val="00BD6BCB"/>
    <w:rsid w:val="00BD7834"/>
    <w:rsid w:val="00BE063E"/>
    <w:rsid w:val="00BE0E17"/>
    <w:rsid w:val="00BE1A2D"/>
    <w:rsid w:val="00BE1A54"/>
    <w:rsid w:val="00BE1ACC"/>
    <w:rsid w:val="00BE1CCC"/>
    <w:rsid w:val="00BE1F4F"/>
    <w:rsid w:val="00BE2566"/>
    <w:rsid w:val="00BE4698"/>
    <w:rsid w:val="00BF0E73"/>
    <w:rsid w:val="00BF1709"/>
    <w:rsid w:val="00BF2A7E"/>
    <w:rsid w:val="00BF3D67"/>
    <w:rsid w:val="00BF3D6E"/>
    <w:rsid w:val="00BF4937"/>
    <w:rsid w:val="00BF58D7"/>
    <w:rsid w:val="00BF6554"/>
    <w:rsid w:val="00BF6948"/>
    <w:rsid w:val="00C001A1"/>
    <w:rsid w:val="00C010E3"/>
    <w:rsid w:val="00C0190D"/>
    <w:rsid w:val="00C020A5"/>
    <w:rsid w:val="00C040FF"/>
    <w:rsid w:val="00C05129"/>
    <w:rsid w:val="00C05F12"/>
    <w:rsid w:val="00C07C45"/>
    <w:rsid w:val="00C11204"/>
    <w:rsid w:val="00C11A9B"/>
    <w:rsid w:val="00C163C7"/>
    <w:rsid w:val="00C2016B"/>
    <w:rsid w:val="00C2261F"/>
    <w:rsid w:val="00C22F47"/>
    <w:rsid w:val="00C270DA"/>
    <w:rsid w:val="00C27A95"/>
    <w:rsid w:val="00C32A2A"/>
    <w:rsid w:val="00C33DA1"/>
    <w:rsid w:val="00C3593A"/>
    <w:rsid w:val="00C40414"/>
    <w:rsid w:val="00C40B49"/>
    <w:rsid w:val="00C41872"/>
    <w:rsid w:val="00C45213"/>
    <w:rsid w:val="00C4715F"/>
    <w:rsid w:val="00C47346"/>
    <w:rsid w:val="00C501BA"/>
    <w:rsid w:val="00C51AB1"/>
    <w:rsid w:val="00C51D23"/>
    <w:rsid w:val="00C525C0"/>
    <w:rsid w:val="00C52EE6"/>
    <w:rsid w:val="00C55F01"/>
    <w:rsid w:val="00C569B4"/>
    <w:rsid w:val="00C60559"/>
    <w:rsid w:val="00C60A1B"/>
    <w:rsid w:val="00C60E98"/>
    <w:rsid w:val="00C61CAB"/>
    <w:rsid w:val="00C62168"/>
    <w:rsid w:val="00C63639"/>
    <w:rsid w:val="00C658F2"/>
    <w:rsid w:val="00C65AD0"/>
    <w:rsid w:val="00C65D53"/>
    <w:rsid w:val="00C70686"/>
    <w:rsid w:val="00C7355C"/>
    <w:rsid w:val="00C742DC"/>
    <w:rsid w:val="00C74ED0"/>
    <w:rsid w:val="00C7623B"/>
    <w:rsid w:val="00C76276"/>
    <w:rsid w:val="00C77160"/>
    <w:rsid w:val="00C80F59"/>
    <w:rsid w:val="00C82992"/>
    <w:rsid w:val="00C85691"/>
    <w:rsid w:val="00C85DE6"/>
    <w:rsid w:val="00C85F3B"/>
    <w:rsid w:val="00C8633D"/>
    <w:rsid w:val="00C90BF4"/>
    <w:rsid w:val="00C9212D"/>
    <w:rsid w:val="00C92228"/>
    <w:rsid w:val="00C97848"/>
    <w:rsid w:val="00C97B23"/>
    <w:rsid w:val="00CA320D"/>
    <w:rsid w:val="00CA425F"/>
    <w:rsid w:val="00CA5907"/>
    <w:rsid w:val="00CA5F31"/>
    <w:rsid w:val="00CA6CE7"/>
    <w:rsid w:val="00CB0185"/>
    <w:rsid w:val="00CB24EF"/>
    <w:rsid w:val="00CB2C64"/>
    <w:rsid w:val="00CB737A"/>
    <w:rsid w:val="00CB7DB5"/>
    <w:rsid w:val="00CC192F"/>
    <w:rsid w:val="00CC1A51"/>
    <w:rsid w:val="00CC2B87"/>
    <w:rsid w:val="00CC45FD"/>
    <w:rsid w:val="00CC53EF"/>
    <w:rsid w:val="00CC6D5B"/>
    <w:rsid w:val="00CC73F3"/>
    <w:rsid w:val="00CC7744"/>
    <w:rsid w:val="00CD01D4"/>
    <w:rsid w:val="00CD02C7"/>
    <w:rsid w:val="00CD1C07"/>
    <w:rsid w:val="00CD5F27"/>
    <w:rsid w:val="00CD7741"/>
    <w:rsid w:val="00CE073B"/>
    <w:rsid w:val="00CE1DE6"/>
    <w:rsid w:val="00CE26E5"/>
    <w:rsid w:val="00CE305C"/>
    <w:rsid w:val="00CE3693"/>
    <w:rsid w:val="00CE6432"/>
    <w:rsid w:val="00CF1897"/>
    <w:rsid w:val="00CF1D9E"/>
    <w:rsid w:val="00CF2E98"/>
    <w:rsid w:val="00CF3613"/>
    <w:rsid w:val="00CF414F"/>
    <w:rsid w:val="00CF5AC4"/>
    <w:rsid w:val="00CF69D5"/>
    <w:rsid w:val="00CF6EC6"/>
    <w:rsid w:val="00CF6F9F"/>
    <w:rsid w:val="00D0008F"/>
    <w:rsid w:val="00D02184"/>
    <w:rsid w:val="00D03B34"/>
    <w:rsid w:val="00D043CA"/>
    <w:rsid w:val="00D045C2"/>
    <w:rsid w:val="00D0474B"/>
    <w:rsid w:val="00D06034"/>
    <w:rsid w:val="00D072AD"/>
    <w:rsid w:val="00D07E37"/>
    <w:rsid w:val="00D07FAD"/>
    <w:rsid w:val="00D1078D"/>
    <w:rsid w:val="00D10F3F"/>
    <w:rsid w:val="00D12CE8"/>
    <w:rsid w:val="00D138FE"/>
    <w:rsid w:val="00D16236"/>
    <w:rsid w:val="00D1656E"/>
    <w:rsid w:val="00D16E77"/>
    <w:rsid w:val="00D17A18"/>
    <w:rsid w:val="00D20B71"/>
    <w:rsid w:val="00D2257A"/>
    <w:rsid w:val="00D22B7B"/>
    <w:rsid w:val="00D231DC"/>
    <w:rsid w:val="00D255B6"/>
    <w:rsid w:val="00D25641"/>
    <w:rsid w:val="00D26A03"/>
    <w:rsid w:val="00D26BFD"/>
    <w:rsid w:val="00D33C96"/>
    <w:rsid w:val="00D35264"/>
    <w:rsid w:val="00D35268"/>
    <w:rsid w:val="00D3579B"/>
    <w:rsid w:val="00D4267E"/>
    <w:rsid w:val="00D43967"/>
    <w:rsid w:val="00D457B3"/>
    <w:rsid w:val="00D474C6"/>
    <w:rsid w:val="00D52D91"/>
    <w:rsid w:val="00D540F4"/>
    <w:rsid w:val="00D55F17"/>
    <w:rsid w:val="00D55F35"/>
    <w:rsid w:val="00D561BF"/>
    <w:rsid w:val="00D572EE"/>
    <w:rsid w:val="00D60488"/>
    <w:rsid w:val="00D62C5C"/>
    <w:rsid w:val="00D64415"/>
    <w:rsid w:val="00D66263"/>
    <w:rsid w:val="00D66C37"/>
    <w:rsid w:val="00D67EC2"/>
    <w:rsid w:val="00D7301B"/>
    <w:rsid w:val="00D73EFE"/>
    <w:rsid w:val="00D77C5B"/>
    <w:rsid w:val="00D81296"/>
    <w:rsid w:val="00D82B17"/>
    <w:rsid w:val="00D850BB"/>
    <w:rsid w:val="00D85B7F"/>
    <w:rsid w:val="00D863B7"/>
    <w:rsid w:val="00D8681A"/>
    <w:rsid w:val="00D92969"/>
    <w:rsid w:val="00D93AD6"/>
    <w:rsid w:val="00D96BC7"/>
    <w:rsid w:val="00D97162"/>
    <w:rsid w:val="00D97D59"/>
    <w:rsid w:val="00DA1F46"/>
    <w:rsid w:val="00DA329C"/>
    <w:rsid w:val="00DA6B67"/>
    <w:rsid w:val="00DA6ECF"/>
    <w:rsid w:val="00DB19A6"/>
    <w:rsid w:val="00DB3800"/>
    <w:rsid w:val="00DB38A8"/>
    <w:rsid w:val="00DB4997"/>
    <w:rsid w:val="00DB4B4B"/>
    <w:rsid w:val="00DB5AFB"/>
    <w:rsid w:val="00DB68EE"/>
    <w:rsid w:val="00DC1458"/>
    <w:rsid w:val="00DC680A"/>
    <w:rsid w:val="00DD0292"/>
    <w:rsid w:val="00DD48F9"/>
    <w:rsid w:val="00DD6ABB"/>
    <w:rsid w:val="00DD749D"/>
    <w:rsid w:val="00DE3505"/>
    <w:rsid w:val="00DE3920"/>
    <w:rsid w:val="00DE42EA"/>
    <w:rsid w:val="00DE7405"/>
    <w:rsid w:val="00DE7CDB"/>
    <w:rsid w:val="00DF17D1"/>
    <w:rsid w:val="00DF5916"/>
    <w:rsid w:val="00DF6653"/>
    <w:rsid w:val="00DF74B0"/>
    <w:rsid w:val="00E0072E"/>
    <w:rsid w:val="00E00E10"/>
    <w:rsid w:val="00E0151E"/>
    <w:rsid w:val="00E01581"/>
    <w:rsid w:val="00E01B1E"/>
    <w:rsid w:val="00E01B46"/>
    <w:rsid w:val="00E04A20"/>
    <w:rsid w:val="00E05D77"/>
    <w:rsid w:val="00E06067"/>
    <w:rsid w:val="00E06924"/>
    <w:rsid w:val="00E11C64"/>
    <w:rsid w:val="00E1451A"/>
    <w:rsid w:val="00E208A4"/>
    <w:rsid w:val="00E27210"/>
    <w:rsid w:val="00E3017D"/>
    <w:rsid w:val="00E331AA"/>
    <w:rsid w:val="00E3386A"/>
    <w:rsid w:val="00E3476B"/>
    <w:rsid w:val="00E35878"/>
    <w:rsid w:val="00E37A73"/>
    <w:rsid w:val="00E42751"/>
    <w:rsid w:val="00E45892"/>
    <w:rsid w:val="00E46FD1"/>
    <w:rsid w:val="00E5183B"/>
    <w:rsid w:val="00E54671"/>
    <w:rsid w:val="00E54742"/>
    <w:rsid w:val="00E57562"/>
    <w:rsid w:val="00E60597"/>
    <w:rsid w:val="00E605F9"/>
    <w:rsid w:val="00E616E1"/>
    <w:rsid w:val="00E63478"/>
    <w:rsid w:val="00E635F5"/>
    <w:rsid w:val="00E64FCE"/>
    <w:rsid w:val="00E65286"/>
    <w:rsid w:val="00E65587"/>
    <w:rsid w:val="00E6586F"/>
    <w:rsid w:val="00E65C86"/>
    <w:rsid w:val="00E66126"/>
    <w:rsid w:val="00E6624E"/>
    <w:rsid w:val="00E671F9"/>
    <w:rsid w:val="00E673D7"/>
    <w:rsid w:val="00E70447"/>
    <w:rsid w:val="00E70DC6"/>
    <w:rsid w:val="00E73B21"/>
    <w:rsid w:val="00E74282"/>
    <w:rsid w:val="00E74F34"/>
    <w:rsid w:val="00E76032"/>
    <w:rsid w:val="00E818B5"/>
    <w:rsid w:val="00E81E7C"/>
    <w:rsid w:val="00E83121"/>
    <w:rsid w:val="00E8522B"/>
    <w:rsid w:val="00E87F29"/>
    <w:rsid w:val="00E9006C"/>
    <w:rsid w:val="00E903E8"/>
    <w:rsid w:val="00E924E0"/>
    <w:rsid w:val="00E92C14"/>
    <w:rsid w:val="00E945BD"/>
    <w:rsid w:val="00E946F4"/>
    <w:rsid w:val="00E9529C"/>
    <w:rsid w:val="00E971CB"/>
    <w:rsid w:val="00EA1725"/>
    <w:rsid w:val="00EA3AD9"/>
    <w:rsid w:val="00EA3C1A"/>
    <w:rsid w:val="00EA49D8"/>
    <w:rsid w:val="00EA7225"/>
    <w:rsid w:val="00EB13E5"/>
    <w:rsid w:val="00EB3F4F"/>
    <w:rsid w:val="00EB4146"/>
    <w:rsid w:val="00EB7374"/>
    <w:rsid w:val="00EB74D4"/>
    <w:rsid w:val="00EC0EB5"/>
    <w:rsid w:val="00EC2021"/>
    <w:rsid w:val="00EC3333"/>
    <w:rsid w:val="00EC33D9"/>
    <w:rsid w:val="00EC56BE"/>
    <w:rsid w:val="00EC5E42"/>
    <w:rsid w:val="00ED1C56"/>
    <w:rsid w:val="00ED5FF6"/>
    <w:rsid w:val="00ED6194"/>
    <w:rsid w:val="00ED6419"/>
    <w:rsid w:val="00ED666B"/>
    <w:rsid w:val="00ED7307"/>
    <w:rsid w:val="00ED7C4A"/>
    <w:rsid w:val="00EE1BFC"/>
    <w:rsid w:val="00EF0CD7"/>
    <w:rsid w:val="00EF2295"/>
    <w:rsid w:val="00EF425D"/>
    <w:rsid w:val="00EF4874"/>
    <w:rsid w:val="00F00A41"/>
    <w:rsid w:val="00F01627"/>
    <w:rsid w:val="00F0228C"/>
    <w:rsid w:val="00F02555"/>
    <w:rsid w:val="00F050FE"/>
    <w:rsid w:val="00F1007B"/>
    <w:rsid w:val="00F10EED"/>
    <w:rsid w:val="00F14053"/>
    <w:rsid w:val="00F14A00"/>
    <w:rsid w:val="00F1531C"/>
    <w:rsid w:val="00F155F7"/>
    <w:rsid w:val="00F157DF"/>
    <w:rsid w:val="00F16E29"/>
    <w:rsid w:val="00F218A7"/>
    <w:rsid w:val="00F218AA"/>
    <w:rsid w:val="00F21DE2"/>
    <w:rsid w:val="00F22877"/>
    <w:rsid w:val="00F23DBA"/>
    <w:rsid w:val="00F25628"/>
    <w:rsid w:val="00F263E9"/>
    <w:rsid w:val="00F26445"/>
    <w:rsid w:val="00F34A76"/>
    <w:rsid w:val="00F35436"/>
    <w:rsid w:val="00F36189"/>
    <w:rsid w:val="00F4074F"/>
    <w:rsid w:val="00F40E73"/>
    <w:rsid w:val="00F41111"/>
    <w:rsid w:val="00F4144E"/>
    <w:rsid w:val="00F423A1"/>
    <w:rsid w:val="00F43822"/>
    <w:rsid w:val="00F43857"/>
    <w:rsid w:val="00F45165"/>
    <w:rsid w:val="00F503D1"/>
    <w:rsid w:val="00F50D43"/>
    <w:rsid w:val="00F51D43"/>
    <w:rsid w:val="00F52676"/>
    <w:rsid w:val="00F526EC"/>
    <w:rsid w:val="00F537C2"/>
    <w:rsid w:val="00F56012"/>
    <w:rsid w:val="00F612EC"/>
    <w:rsid w:val="00F63587"/>
    <w:rsid w:val="00F63598"/>
    <w:rsid w:val="00F72AEB"/>
    <w:rsid w:val="00F72DD5"/>
    <w:rsid w:val="00F74910"/>
    <w:rsid w:val="00F75182"/>
    <w:rsid w:val="00F7768E"/>
    <w:rsid w:val="00F77A63"/>
    <w:rsid w:val="00F80206"/>
    <w:rsid w:val="00F80224"/>
    <w:rsid w:val="00F80C85"/>
    <w:rsid w:val="00F8313C"/>
    <w:rsid w:val="00F83E1B"/>
    <w:rsid w:val="00F86239"/>
    <w:rsid w:val="00F9008D"/>
    <w:rsid w:val="00F909EB"/>
    <w:rsid w:val="00F90E05"/>
    <w:rsid w:val="00F91C54"/>
    <w:rsid w:val="00F94287"/>
    <w:rsid w:val="00F968F1"/>
    <w:rsid w:val="00F975CB"/>
    <w:rsid w:val="00FA397D"/>
    <w:rsid w:val="00FA4817"/>
    <w:rsid w:val="00FA663E"/>
    <w:rsid w:val="00FB21BA"/>
    <w:rsid w:val="00FB34B6"/>
    <w:rsid w:val="00FB4D83"/>
    <w:rsid w:val="00FC0BEA"/>
    <w:rsid w:val="00FC2384"/>
    <w:rsid w:val="00FD04AB"/>
    <w:rsid w:val="00FD3288"/>
    <w:rsid w:val="00FD3733"/>
    <w:rsid w:val="00FD3758"/>
    <w:rsid w:val="00FD4C34"/>
    <w:rsid w:val="00FD595A"/>
    <w:rsid w:val="00FE1BD3"/>
    <w:rsid w:val="00FE5DE1"/>
    <w:rsid w:val="00FE659A"/>
    <w:rsid w:val="00FE72EB"/>
    <w:rsid w:val="00FF00ED"/>
    <w:rsid w:val="00FF05E7"/>
    <w:rsid w:val="00FF276D"/>
    <w:rsid w:val="00FF3C3B"/>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C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iPriority w:val="99"/>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21"/>
  </w:style>
  <w:style w:type="paragraph" w:styleId="Heading1">
    <w:name w:val="heading 1"/>
    <w:basedOn w:val="Normal"/>
    <w:next w:val="Normal"/>
    <w:link w:val="Heading1Char"/>
    <w:qFormat/>
    <w:rsid w:val="00F91C54"/>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543B0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543B0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543B0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543B0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543B0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543B0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543B0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543B0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17"/>
    <w:pPr>
      <w:ind w:left="720"/>
      <w:contextualSpacing/>
    </w:pPr>
  </w:style>
  <w:style w:type="character" w:styleId="CommentReference">
    <w:name w:val="annotation reference"/>
    <w:basedOn w:val="DefaultParagraphFont"/>
    <w:uiPriority w:val="99"/>
    <w:unhideWhenUsed/>
    <w:rsid w:val="002D3DA8"/>
    <w:rPr>
      <w:sz w:val="16"/>
      <w:szCs w:val="16"/>
    </w:rPr>
  </w:style>
  <w:style w:type="paragraph" w:styleId="CommentText">
    <w:name w:val="annotation text"/>
    <w:basedOn w:val="Normal"/>
    <w:link w:val="CommentTextChar"/>
    <w:uiPriority w:val="99"/>
    <w:unhideWhenUsed/>
    <w:rsid w:val="002D3DA8"/>
    <w:pPr>
      <w:spacing w:line="240" w:lineRule="auto"/>
    </w:pPr>
    <w:rPr>
      <w:sz w:val="20"/>
      <w:szCs w:val="20"/>
    </w:rPr>
  </w:style>
  <w:style w:type="character" w:customStyle="1" w:styleId="CommentTextChar">
    <w:name w:val="Comment Text Char"/>
    <w:basedOn w:val="DefaultParagraphFont"/>
    <w:link w:val="CommentText"/>
    <w:uiPriority w:val="99"/>
    <w:rsid w:val="002D3DA8"/>
    <w:rPr>
      <w:sz w:val="20"/>
      <w:szCs w:val="20"/>
    </w:rPr>
  </w:style>
  <w:style w:type="paragraph" w:styleId="CommentSubject">
    <w:name w:val="annotation subject"/>
    <w:basedOn w:val="CommentText"/>
    <w:next w:val="CommentText"/>
    <w:link w:val="CommentSubjectChar"/>
    <w:unhideWhenUsed/>
    <w:rsid w:val="002D3DA8"/>
    <w:rPr>
      <w:b/>
      <w:bCs/>
    </w:rPr>
  </w:style>
  <w:style w:type="character" w:customStyle="1" w:styleId="CommentSubjectChar">
    <w:name w:val="Comment Subject Char"/>
    <w:basedOn w:val="CommentTextChar"/>
    <w:link w:val="CommentSubject"/>
    <w:rsid w:val="002D3DA8"/>
    <w:rPr>
      <w:b/>
      <w:bCs/>
      <w:sz w:val="20"/>
      <w:szCs w:val="20"/>
    </w:rPr>
  </w:style>
  <w:style w:type="paragraph" w:styleId="BalloonText">
    <w:name w:val="Balloon Text"/>
    <w:basedOn w:val="Normal"/>
    <w:link w:val="BalloonTextChar"/>
    <w:unhideWhenUsed/>
    <w:rsid w:val="002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3DA8"/>
    <w:rPr>
      <w:rFonts w:ascii="Segoe UI" w:hAnsi="Segoe UI" w:cs="Segoe UI"/>
      <w:sz w:val="18"/>
      <w:szCs w:val="18"/>
    </w:rPr>
  </w:style>
  <w:style w:type="paragraph" w:customStyle="1" w:styleId="Question">
    <w:name w:val="Question"/>
    <w:aliases w:val="qq,Question Char Char Char,q"/>
    <w:basedOn w:val="Normal"/>
    <w:link w:val="QuestionChar"/>
    <w:rsid w:val="00821487"/>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821487"/>
    <w:rPr>
      <w:rFonts w:ascii="Verdana" w:eastAsia="Times New Roman" w:hAnsi="Verdana" w:cs="Times New Roman"/>
      <w:sz w:val="20"/>
    </w:rPr>
  </w:style>
  <w:style w:type="paragraph" w:styleId="Header">
    <w:name w:val="header"/>
    <w:basedOn w:val="Normal"/>
    <w:link w:val="HeaderChar"/>
    <w:uiPriority w:val="99"/>
    <w:unhideWhenUsed/>
    <w:rsid w:val="0011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E0"/>
  </w:style>
  <w:style w:type="character" w:customStyle="1" w:styleId="Heading1Char">
    <w:name w:val="Heading 1 Char"/>
    <w:basedOn w:val="DefaultParagraphFont"/>
    <w:link w:val="Heading1"/>
    <w:rsid w:val="00F91C54"/>
    <w:rPr>
      <w:rFonts w:ascii="Times New Roman Bold" w:eastAsia="Times New Roman" w:hAnsi="Times New Roman Bold" w:cs="Times New Roman"/>
      <w:b/>
      <w:bCs/>
      <w:caps/>
      <w:sz w:val="24"/>
      <w:szCs w:val="24"/>
    </w:rPr>
  </w:style>
  <w:style w:type="paragraph" w:customStyle="1" w:styleId="Answer">
    <w:name w:val="Answer"/>
    <w:basedOn w:val="Normal"/>
    <w:rsid w:val="00F91C54"/>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Direction">
    <w:name w:val="Direction"/>
    <w:basedOn w:val="Normal"/>
    <w:rsid w:val="00375982"/>
    <w:pPr>
      <w:spacing w:before="240" w:after="240" w:line="240" w:lineRule="auto"/>
    </w:pPr>
    <w:rPr>
      <w:rFonts w:ascii="Verdana" w:eastAsia="Times New Roman" w:hAnsi="Verdana" w:cs="Times New Roman"/>
      <w:bCs/>
      <w:iCs/>
      <w:sz w:val="20"/>
    </w:rPr>
  </w:style>
  <w:style w:type="paragraph" w:customStyle="1" w:styleId="ColorfulList-Accent11">
    <w:name w:val="Colorful List - Accent 11"/>
    <w:basedOn w:val="Normal"/>
    <w:uiPriority w:val="34"/>
    <w:qFormat/>
    <w:rsid w:val="0085015B"/>
    <w:pPr>
      <w:spacing w:after="200" w:line="276" w:lineRule="auto"/>
      <w:ind w:left="720"/>
      <w:contextualSpacing/>
    </w:pPr>
    <w:rPr>
      <w:rFonts w:ascii="Calibri" w:eastAsia="Calibri" w:hAnsi="Calibri" w:cs="Times New Roman"/>
    </w:rPr>
  </w:style>
  <w:style w:type="table" w:styleId="TableGrid">
    <w:name w:val="Table Grid"/>
    <w:basedOn w:val="TableNormal"/>
    <w:rsid w:val="00255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DF5"/>
    <w:pPr>
      <w:spacing w:after="0" w:line="240" w:lineRule="auto"/>
    </w:pPr>
    <w:rPr>
      <w:rFonts w:ascii="Calibri" w:eastAsia="Calibri" w:hAnsi="Calibri" w:cs="Arial"/>
    </w:rPr>
  </w:style>
  <w:style w:type="character" w:styleId="Hyperlink">
    <w:name w:val="Hyperlink"/>
    <w:uiPriority w:val="99"/>
    <w:rsid w:val="00CE305C"/>
    <w:rPr>
      <w:color w:val="0000FF"/>
      <w:u w:val="single"/>
    </w:rPr>
  </w:style>
  <w:style w:type="paragraph" w:customStyle="1" w:styleId="SurveyHeading1">
    <w:name w:val="Survey Heading 1"/>
    <w:basedOn w:val="Normal"/>
    <w:rsid w:val="00806736"/>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character" w:customStyle="1" w:styleId="Heading2Char">
    <w:name w:val="Heading 2 Char"/>
    <w:basedOn w:val="DefaultParagraphFont"/>
    <w:link w:val="Heading2"/>
    <w:rsid w:val="00543B03"/>
    <w:rPr>
      <w:rFonts w:ascii="Verdana" w:eastAsia="Times New Roman" w:hAnsi="Verdana" w:cs="Times New Roman"/>
      <w:b/>
      <w:sz w:val="20"/>
    </w:rPr>
  </w:style>
  <w:style w:type="character" w:customStyle="1" w:styleId="Heading3Char">
    <w:name w:val="Heading 3 Char"/>
    <w:basedOn w:val="DefaultParagraphFont"/>
    <w:link w:val="Heading3"/>
    <w:rsid w:val="00543B03"/>
    <w:rPr>
      <w:rFonts w:ascii="Verdana" w:eastAsia="Times New Roman" w:hAnsi="Verdana" w:cs="Times New Roman"/>
      <w:b/>
      <w:i/>
      <w:iCs/>
      <w:sz w:val="20"/>
    </w:rPr>
  </w:style>
  <w:style w:type="character" w:customStyle="1" w:styleId="Heading4Char">
    <w:name w:val="Heading 4 Char"/>
    <w:basedOn w:val="DefaultParagraphFont"/>
    <w:link w:val="Heading4"/>
    <w:rsid w:val="00543B03"/>
    <w:rPr>
      <w:rFonts w:ascii="Verdana" w:eastAsia="Times New Roman" w:hAnsi="Verdana" w:cs="Times New Roman"/>
      <w:i/>
      <w:iCs/>
      <w:sz w:val="20"/>
      <w:u w:val="single"/>
    </w:rPr>
  </w:style>
  <w:style w:type="character" w:customStyle="1" w:styleId="Heading5Char">
    <w:name w:val="Heading 5 Char"/>
    <w:basedOn w:val="DefaultParagraphFont"/>
    <w:link w:val="Heading5"/>
    <w:rsid w:val="00543B03"/>
    <w:rPr>
      <w:rFonts w:ascii="Optima" w:eastAsia="Times New Roman" w:hAnsi="Optima" w:cs="Times New Roman"/>
    </w:rPr>
  </w:style>
  <w:style w:type="character" w:customStyle="1" w:styleId="Heading6Char">
    <w:name w:val="Heading 6 Char"/>
    <w:basedOn w:val="DefaultParagraphFont"/>
    <w:link w:val="Heading6"/>
    <w:rsid w:val="00543B03"/>
    <w:rPr>
      <w:rFonts w:ascii="Optima" w:eastAsia="Times New Roman" w:hAnsi="Optima" w:cs="Times New Roman"/>
    </w:rPr>
  </w:style>
  <w:style w:type="character" w:customStyle="1" w:styleId="Heading7Char">
    <w:name w:val="Heading 7 Char"/>
    <w:basedOn w:val="DefaultParagraphFont"/>
    <w:link w:val="Heading7"/>
    <w:rsid w:val="00543B03"/>
    <w:rPr>
      <w:rFonts w:ascii="Optima" w:eastAsia="Times New Roman" w:hAnsi="Optima" w:cs="Times New Roman"/>
    </w:rPr>
  </w:style>
  <w:style w:type="character" w:customStyle="1" w:styleId="Heading8Char">
    <w:name w:val="Heading 8 Char"/>
    <w:basedOn w:val="DefaultParagraphFont"/>
    <w:link w:val="Heading8"/>
    <w:rsid w:val="00543B03"/>
    <w:rPr>
      <w:rFonts w:ascii="Optima" w:eastAsia="Times New Roman" w:hAnsi="Optima" w:cs="Times New Roman"/>
    </w:rPr>
  </w:style>
  <w:style w:type="character" w:customStyle="1" w:styleId="Heading9Char">
    <w:name w:val="Heading 9 Char"/>
    <w:basedOn w:val="DefaultParagraphFont"/>
    <w:link w:val="Heading9"/>
    <w:rsid w:val="00543B03"/>
    <w:rPr>
      <w:rFonts w:ascii="Optima" w:eastAsia="Times New Roman" w:hAnsi="Optima" w:cs="Times New Roman"/>
    </w:rPr>
  </w:style>
  <w:style w:type="paragraph" w:styleId="NormalWeb">
    <w:name w:val="Normal (Web)"/>
    <w:basedOn w:val="Normal"/>
    <w:rsid w:val="00543B03"/>
    <w:pPr>
      <w:numPr>
        <w:numId w:val="1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odyText2">
    <w:name w:val="Body Text 2"/>
    <w:basedOn w:val="Normal"/>
    <w:link w:val="BodyText2Char"/>
    <w:rsid w:val="00543B0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43B03"/>
    <w:rPr>
      <w:rFonts w:ascii="Times New Roman" w:eastAsia="Times New Roman" w:hAnsi="Times New Roman" w:cs="Times New Roman"/>
      <w:sz w:val="24"/>
      <w:szCs w:val="20"/>
    </w:rPr>
  </w:style>
  <w:style w:type="paragraph" w:styleId="BodyTextIndent">
    <w:name w:val="Body Text Indent"/>
    <w:basedOn w:val="Normal"/>
    <w:link w:val="BodyTextIndentChar"/>
    <w:rsid w:val="00543B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43B03"/>
    <w:rPr>
      <w:rFonts w:ascii="Times New Roman" w:eastAsia="Times New Roman" w:hAnsi="Times New Roman" w:cs="Times New Roman"/>
      <w:sz w:val="24"/>
      <w:szCs w:val="24"/>
    </w:rPr>
  </w:style>
  <w:style w:type="paragraph" w:styleId="BodyTextIndent2">
    <w:name w:val="Body Text Indent 2"/>
    <w:basedOn w:val="Normal"/>
    <w:link w:val="BodyTextIndent2Char"/>
    <w:rsid w:val="00543B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43B03"/>
    <w:rPr>
      <w:rFonts w:ascii="Times New Roman" w:eastAsia="Times New Roman" w:hAnsi="Times New Roman" w:cs="Times New Roman"/>
      <w:sz w:val="24"/>
      <w:szCs w:val="24"/>
    </w:rPr>
  </w:style>
  <w:style w:type="character" w:styleId="HTMLAcronym">
    <w:name w:val="HTML Acronym"/>
    <w:basedOn w:val="DefaultParagraphFont"/>
    <w:rsid w:val="00543B03"/>
  </w:style>
  <w:style w:type="paragraph" w:styleId="z-TopofForm">
    <w:name w:val="HTML Top of Form"/>
    <w:basedOn w:val="Normal"/>
    <w:next w:val="Normal"/>
    <w:link w:val="z-TopofFormChar"/>
    <w:hidden/>
    <w:rsid w:val="00543B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43B03"/>
    <w:rPr>
      <w:rFonts w:ascii="Arial" w:eastAsia="Times New Roman" w:hAnsi="Arial" w:cs="Arial"/>
      <w:vanish/>
      <w:sz w:val="16"/>
      <w:szCs w:val="16"/>
    </w:rPr>
  </w:style>
  <w:style w:type="paragraph" w:styleId="z-BottomofForm">
    <w:name w:val="HTML Bottom of Form"/>
    <w:basedOn w:val="Normal"/>
    <w:next w:val="Normal"/>
    <w:link w:val="z-BottomofFormChar"/>
    <w:hidden/>
    <w:rsid w:val="00543B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43B03"/>
    <w:rPr>
      <w:rFonts w:ascii="Arial" w:eastAsia="Times New Roman" w:hAnsi="Arial" w:cs="Arial"/>
      <w:vanish/>
      <w:sz w:val="16"/>
      <w:szCs w:val="16"/>
    </w:rPr>
  </w:style>
  <w:style w:type="paragraph" w:styleId="Footer">
    <w:name w:val="footer"/>
    <w:basedOn w:val="Normal"/>
    <w:link w:val="FooterChar"/>
    <w:uiPriority w:val="99"/>
    <w:rsid w:val="00543B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3B03"/>
    <w:rPr>
      <w:rFonts w:ascii="Times New Roman" w:eastAsia="Times New Roman" w:hAnsi="Times New Roman" w:cs="Times New Roman"/>
      <w:sz w:val="24"/>
      <w:szCs w:val="24"/>
    </w:rPr>
  </w:style>
  <w:style w:type="character" w:styleId="PageNumber">
    <w:name w:val="page number"/>
    <w:basedOn w:val="DefaultParagraphFont"/>
    <w:rsid w:val="00543B03"/>
  </w:style>
  <w:style w:type="character" w:customStyle="1" w:styleId="bodytextChar">
    <w:name w:val="body text Char"/>
    <w:aliases w:val="bt Char,body tx Char,indent Char1,flush Char Char,indent Char,flush Char"/>
    <w:link w:val="BodyText1"/>
    <w:locked/>
    <w:rsid w:val="00543B03"/>
  </w:style>
  <w:style w:type="paragraph" w:customStyle="1" w:styleId="BodyText1">
    <w:name w:val="Body Text1"/>
    <w:aliases w:val="bt,body tx,indent,flush,body text"/>
    <w:basedOn w:val="Normal"/>
    <w:link w:val="bodytextChar"/>
    <w:rsid w:val="00543B03"/>
    <w:pPr>
      <w:spacing w:after="120" w:line="360" w:lineRule="auto"/>
      <w:ind w:firstLine="720"/>
    </w:pPr>
  </w:style>
  <w:style w:type="paragraph" w:customStyle="1" w:styleId="exhibitsource">
    <w:name w:val="exhibit source"/>
    <w:basedOn w:val="Normal"/>
    <w:link w:val="exhibitsourceChar"/>
    <w:uiPriority w:val="99"/>
    <w:rsid w:val="00543B0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543B0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543B03"/>
    <w:rPr>
      <w:rFonts w:ascii="Times New Roman" w:eastAsia="Times New Roman" w:hAnsi="Times New Roman" w:cs="Times New Roman"/>
      <w:sz w:val="20"/>
    </w:rPr>
  </w:style>
  <w:style w:type="paragraph" w:customStyle="1" w:styleId="TableHeaders">
    <w:name w:val="Table Headers"/>
    <w:basedOn w:val="Normal"/>
    <w:uiPriority w:val="99"/>
    <w:rsid w:val="00543B0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543B03"/>
    <w:rPr>
      <w:i/>
      <w:iCs/>
    </w:rPr>
  </w:style>
  <w:style w:type="paragraph" w:customStyle="1" w:styleId="biblio">
    <w:name w:val="biblio"/>
    <w:basedOn w:val="Normal"/>
    <w:rsid w:val="00543B0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543B03"/>
  </w:style>
  <w:style w:type="character" w:customStyle="1" w:styleId="highlight">
    <w:name w:val="highlight"/>
    <w:rsid w:val="00543B03"/>
  </w:style>
  <w:style w:type="paragraph" w:customStyle="1" w:styleId="bullets">
    <w:name w:val="bullets"/>
    <w:basedOn w:val="Normal"/>
    <w:link w:val="bulletsChar"/>
    <w:rsid w:val="00543B03"/>
    <w:pPr>
      <w:spacing w:after="120" w:line="240" w:lineRule="exact"/>
      <w:ind w:left="720" w:hanging="360"/>
    </w:pPr>
    <w:rPr>
      <w:rFonts w:ascii="Verdana" w:eastAsia="Times New Roman" w:hAnsi="Verdana" w:cs="Times New Roman"/>
      <w:sz w:val="20"/>
    </w:rPr>
  </w:style>
  <w:style w:type="paragraph" w:customStyle="1" w:styleId="AnswerLine">
    <w:name w:val="Answer Line"/>
    <w:basedOn w:val="Answer"/>
    <w:rsid w:val="00543B03"/>
    <w:pPr>
      <w:ind w:left="540" w:firstLine="0"/>
    </w:pPr>
    <w:rPr>
      <w:caps/>
    </w:rPr>
  </w:style>
  <w:style w:type="paragraph" w:customStyle="1" w:styleId="bullets-2ndlevel">
    <w:name w:val="bullets-2nd level"/>
    <w:basedOn w:val="bullets"/>
    <w:rsid w:val="00543B03"/>
    <w:pPr>
      <w:ind w:left="1080"/>
    </w:pPr>
  </w:style>
  <w:style w:type="paragraph" w:customStyle="1" w:styleId="equation">
    <w:name w:val="equation"/>
    <w:basedOn w:val="Normal"/>
    <w:rsid w:val="00543B0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543B03"/>
    <w:rPr>
      <w:rFonts w:ascii="Verdana" w:hAnsi="Verdana"/>
      <w:sz w:val="18"/>
      <w:szCs w:val="18"/>
    </w:rPr>
  </w:style>
  <w:style w:type="paragraph" w:styleId="FootnoteText">
    <w:name w:val="footnote text"/>
    <w:basedOn w:val="Normal"/>
    <w:link w:val="FootnoteTextChar"/>
    <w:rsid w:val="00543B0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543B03"/>
    <w:rPr>
      <w:sz w:val="20"/>
      <w:szCs w:val="20"/>
    </w:rPr>
  </w:style>
  <w:style w:type="paragraph" w:customStyle="1" w:styleId="tabfigsourcefullpg">
    <w:name w:val="tab/fig source (full pg)"/>
    <w:basedOn w:val="Normal"/>
    <w:rsid w:val="00543B0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543B0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543B0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543B0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543B0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543B03"/>
    <w:pPr>
      <w:keepNext/>
      <w:spacing w:before="360" w:after="120" w:line="240" w:lineRule="auto"/>
      <w:outlineLvl w:val="1"/>
    </w:pPr>
    <w:rPr>
      <w:rFonts w:ascii="Verdana" w:eastAsia="Times New Roman" w:hAnsi="Verdana" w:cs="Times New Roman"/>
      <w:b/>
      <w:sz w:val="24"/>
    </w:rPr>
  </w:style>
  <w:style w:type="paragraph" w:customStyle="1" w:styleId="basic">
    <w:name w:val="basic"/>
    <w:basedOn w:val="Normal"/>
    <w:link w:val="basicChar"/>
    <w:uiPriority w:val="99"/>
    <w:rsid w:val="00543B03"/>
    <w:pPr>
      <w:spacing w:after="0" w:line="240" w:lineRule="auto"/>
    </w:pPr>
    <w:rPr>
      <w:rFonts w:ascii="Arial" w:eastAsia="Times New Roman" w:hAnsi="Arial" w:cs="Arial"/>
      <w:szCs w:val="24"/>
    </w:rPr>
  </w:style>
  <w:style w:type="character" w:customStyle="1" w:styleId="basicChar">
    <w:name w:val="basic Char"/>
    <w:link w:val="basic"/>
    <w:uiPriority w:val="99"/>
    <w:locked/>
    <w:rsid w:val="00543B03"/>
    <w:rPr>
      <w:rFonts w:ascii="Arial" w:eastAsia="Times New Roman" w:hAnsi="Arial" w:cs="Arial"/>
      <w:szCs w:val="24"/>
    </w:rPr>
  </w:style>
  <w:style w:type="paragraph" w:customStyle="1" w:styleId="Base">
    <w:name w:val="Base"/>
    <w:basedOn w:val="Normal"/>
    <w:link w:val="BaseChar1"/>
    <w:uiPriority w:val="99"/>
    <w:rsid w:val="00543B0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543B03"/>
    <w:rPr>
      <w:rFonts w:ascii="Times New Roman" w:eastAsia="MS Mincho" w:hAnsi="Times New Roman" w:cs="Times New Roman"/>
      <w:b/>
      <w:caps/>
      <w:sz w:val="24"/>
      <w:szCs w:val="24"/>
      <w:u w:val="single"/>
      <w:lang w:eastAsia="ja-JP"/>
    </w:rPr>
  </w:style>
  <w:style w:type="paragraph" w:customStyle="1" w:styleId="Default">
    <w:name w:val="Default"/>
    <w:rsid w:val="00543B0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543B03"/>
    <w:rPr>
      <w:position w:val="6"/>
      <w:sz w:val="16"/>
      <w:szCs w:val="16"/>
    </w:rPr>
  </w:style>
  <w:style w:type="paragraph" w:styleId="Revision">
    <w:name w:val="Revision"/>
    <w:hidden/>
    <w:uiPriority w:val="99"/>
    <w:semiHidden/>
    <w:rsid w:val="00543B03"/>
    <w:pPr>
      <w:spacing w:after="0" w:line="240" w:lineRule="auto"/>
    </w:pPr>
    <w:rPr>
      <w:rFonts w:ascii="Times New Roman" w:eastAsia="Calibri" w:hAnsi="Times New Roman" w:cs="Arial"/>
      <w:sz w:val="24"/>
    </w:rPr>
  </w:style>
  <w:style w:type="paragraph" w:customStyle="1" w:styleId="aresponse">
    <w:name w:val="a_response"/>
    <w:basedOn w:val="Normal"/>
    <w:rsid w:val="00543B0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543B03"/>
    <w:pPr>
      <w:spacing w:after="0" w:line="240" w:lineRule="auto"/>
    </w:pPr>
    <w:rPr>
      <w:rFonts w:ascii="Arial" w:eastAsia="Times New Roman" w:hAnsi="Arial" w:cs="Arial"/>
      <w:lang w:val="en-GB"/>
    </w:rPr>
  </w:style>
  <w:style w:type="character" w:customStyle="1" w:styleId="bodytextpsgChar">
    <w:name w:val="body text_psg Char"/>
    <w:link w:val="bodytextpsg"/>
    <w:rsid w:val="00543B03"/>
    <w:rPr>
      <w:rFonts w:ascii="Arial" w:eastAsia="Times New Roman" w:hAnsi="Arial" w:cs="Arial"/>
      <w:lang w:val="en-GB"/>
    </w:rPr>
  </w:style>
  <w:style w:type="paragraph" w:customStyle="1" w:styleId="Appheading2">
    <w:name w:val="App heading 2"/>
    <w:basedOn w:val="Normal"/>
    <w:qFormat/>
    <w:rsid w:val="00543B03"/>
    <w:pPr>
      <w:numPr>
        <w:numId w:val="15"/>
      </w:numPr>
      <w:tabs>
        <w:tab w:val="clear" w:pos="720"/>
        <w:tab w:val="num" w:pos="45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543B0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543B0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543B0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543B03"/>
    <w:rPr>
      <w:rFonts w:ascii="Arial" w:eastAsia="Times New Roman" w:hAnsi="Arial" w:cs="Times New Roman"/>
      <w:sz w:val="23"/>
      <w:szCs w:val="20"/>
    </w:rPr>
  </w:style>
  <w:style w:type="character" w:customStyle="1" w:styleId="bulletsChar">
    <w:name w:val="bullets Char"/>
    <w:link w:val="bullets"/>
    <w:rsid w:val="00543B03"/>
    <w:rPr>
      <w:rFonts w:ascii="Verdana" w:eastAsia="Times New Roman" w:hAnsi="Verdana" w:cs="Times New Roman"/>
      <w:sz w:val="20"/>
    </w:rPr>
  </w:style>
  <w:style w:type="paragraph" w:styleId="PlainText">
    <w:name w:val="Plain Text"/>
    <w:basedOn w:val="Normal"/>
    <w:link w:val="PlainTextChar"/>
    <w:rsid w:val="00543B0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3B03"/>
    <w:rPr>
      <w:rFonts w:ascii="Courier New" w:eastAsia="Times New Roman" w:hAnsi="Courier New" w:cs="Courier New"/>
      <w:sz w:val="20"/>
      <w:szCs w:val="20"/>
    </w:rPr>
  </w:style>
  <w:style w:type="paragraph" w:customStyle="1" w:styleId="ExhibitHeading">
    <w:name w:val="Exhibit Heading"/>
    <w:basedOn w:val="Normal"/>
    <w:link w:val="ExhibitHeadingChar"/>
    <w:rsid w:val="00543B0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43B03"/>
    <w:rPr>
      <w:rFonts w:ascii="Arial" w:eastAsia="Times New Roman" w:hAnsi="Arial" w:cs="Times New Roman"/>
      <w:b/>
      <w:szCs w:val="20"/>
      <w:lang w:val="en-CA"/>
    </w:rPr>
  </w:style>
  <w:style w:type="paragraph" w:customStyle="1" w:styleId="aex">
    <w:name w:val="aex"/>
    <w:basedOn w:val="Normal"/>
    <w:qFormat/>
    <w:rsid w:val="00543B03"/>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543B0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F94287"/>
    <w:pPr>
      <w:tabs>
        <w:tab w:val="right" w:leader="dot" w:pos="9350"/>
      </w:tabs>
      <w:spacing w:after="0" w:line="276" w:lineRule="auto"/>
    </w:pPr>
    <w:rPr>
      <w:rFonts w:eastAsia="Times New Roman" w:cs="Times New Roman"/>
      <w:noProof/>
      <w:szCs w:val="24"/>
    </w:rPr>
  </w:style>
  <w:style w:type="paragraph" w:styleId="TOC2">
    <w:name w:val="toc 2"/>
    <w:basedOn w:val="Normal"/>
    <w:next w:val="Normal"/>
    <w:autoRedefine/>
    <w:uiPriority w:val="39"/>
    <w:qFormat/>
    <w:rsid w:val="00543B0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543B0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543B0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543B03"/>
    <w:rPr>
      <w:rFonts w:ascii="Arial" w:eastAsia="Times New Roman" w:hAnsi="Arial" w:cs="Times New Roman"/>
      <w:b/>
      <w:smallCaps/>
      <w:sz w:val="24"/>
      <w:szCs w:val="20"/>
    </w:rPr>
  </w:style>
  <w:style w:type="paragraph" w:customStyle="1" w:styleId="StyleSurveyHeading210pt">
    <w:name w:val="Style Survey Heading 2 + 10 pt"/>
    <w:basedOn w:val="SurveyHeading2"/>
    <w:rsid w:val="00543B03"/>
    <w:rPr>
      <w:bCs/>
      <w:sz w:val="20"/>
    </w:rPr>
  </w:style>
  <w:style w:type="character" w:styleId="FollowedHyperlink">
    <w:name w:val="FollowedHyperlink"/>
    <w:basedOn w:val="DefaultParagraphFont"/>
    <w:uiPriority w:val="99"/>
    <w:unhideWhenUsed/>
    <w:rsid w:val="00543B03"/>
    <w:rPr>
      <w:color w:val="954F72" w:themeColor="followedHyperlink"/>
      <w:u w:val="single"/>
    </w:rPr>
  </w:style>
  <w:style w:type="character" w:styleId="Strong">
    <w:name w:val="Strong"/>
    <w:basedOn w:val="DefaultParagraphFont"/>
    <w:uiPriority w:val="22"/>
    <w:qFormat/>
    <w:rsid w:val="00543B03"/>
    <w:rPr>
      <w:b/>
      <w:bCs/>
    </w:rPr>
  </w:style>
  <w:style w:type="paragraph" w:customStyle="1" w:styleId="ColorfulShading-Accent31">
    <w:name w:val="Colorful Shading - Accent 31"/>
    <w:basedOn w:val="Normal"/>
    <w:uiPriority w:val="34"/>
    <w:qFormat/>
    <w:rsid w:val="006D28B5"/>
    <w:pPr>
      <w:spacing w:after="0" w:line="240" w:lineRule="auto"/>
      <w:ind w:left="720"/>
      <w:contextualSpacing/>
    </w:pPr>
    <w:rPr>
      <w:rFonts w:ascii="Times New Roman" w:eastAsia="Calibri" w:hAnsi="Times New Roman" w:cs="Arial"/>
      <w:sz w:val="24"/>
    </w:rPr>
  </w:style>
  <w:style w:type="paragraph" w:customStyle="1" w:styleId="MediumShading1-Accent21">
    <w:name w:val="Medium Shading 1 - Accent 21"/>
    <w:uiPriority w:val="1"/>
    <w:qFormat/>
    <w:rsid w:val="006D28B5"/>
    <w:pPr>
      <w:spacing w:after="0" w:line="240" w:lineRule="auto"/>
    </w:pPr>
    <w:rPr>
      <w:rFonts w:ascii="Calibri" w:eastAsia="Calibri" w:hAnsi="Calibri" w:cs="Arial"/>
    </w:rPr>
  </w:style>
  <w:style w:type="paragraph" w:customStyle="1" w:styleId="GridTable31">
    <w:name w:val="Grid Table 31"/>
    <w:basedOn w:val="Heading1"/>
    <w:next w:val="Normal"/>
    <w:uiPriority w:val="39"/>
    <w:unhideWhenUsed/>
    <w:qFormat/>
    <w:rsid w:val="006D28B5"/>
    <w:pPr>
      <w:keepLines/>
      <w:spacing w:before="480" w:after="0" w:line="276" w:lineRule="auto"/>
      <w:outlineLvl w:val="9"/>
    </w:pPr>
    <w:rPr>
      <w:rFonts w:ascii="Cambria" w:eastAsia="MS Gothic" w:hAnsi="Cambria"/>
      <w:caps w:val="0"/>
      <w:color w:val="365F91"/>
      <w:sz w:val="28"/>
      <w:szCs w:val="28"/>
      <w:lang w:eastAsia="ja-JP"/>
    </w:rPr>
  </w:style>
  <w:style w:type="paragraph" w:customStyle="1" w:styleId="LightGrid-Accent31">
    <w:name w:val="Light Grid - Accent 31"/>
    <w:basedOn w:val="Normal"/>
    <w:uiPriority w:val="34"/>
    <w:qFormat/>
    <w:rsid w:val="006D28B5"/>
    <w:pPr>
      <w:spacing w:after="0" w:line="240" w:lineRule="auto"/>
      <w:ind w:left="720"/>
      <w:contextualSpacing/>
    </w:pPr>
    <w:rPr>
      <w:rFonts w:ascii="Times New Roman" w:eastAsia="Calibri" w:hAnsi="Times New Roman" w:cs="Times New Roman"/>
      <w:sz w:val="24"/>
    </w:rPr>
  </w:style>
  <w:style w:type="paragraph" w:customStyle="1" w:styleId="LightList-Accent31">
    <w:name w:val="Light List - Accent 31"/>
    <w:hidden/>
    <w:uiPriority w:val="71"/>
    <w:rsid w:val="006D28B5"/>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D28B5"/>
    <w:pPr>
      <w:spacing w:after="0" w:line="240" w:lineRule="auto"/>
      <w:ind w:left="720"/>
    </w:pPr>
    <w:rPr>
      <w:rFonts w:ascii="Calibri" w:eastAsia="Calibri" w:hAnsi="Calibri" w:cs="Times New Roman"/>
    </w:rPr>
  </w:style>
  <w:style w:type="paragraph" w:customStyle="1" w:styleId="MediumList2-Accent21">
    <w:name w:val="Medium List 2 - Accent 21"/>
    <w:hidden/>
    <w:uiPriority w:val="71"/>
    <w:rsid w:val="006D28B5"/>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6D28B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6D28B5"/>
    <w:pPr>
      <w:spacing w:after="200" w:line="240" w:lineRule="auto"/>
    </w:pPr>
    <w:rPr>
      <w:rFonts w:ascii="Calibri" w:eastAsia="Calibri" w:hAnsi="Calibri" w:cs="Times New Roman"/>
      <w:noProof/>
    </w:rPr>
  </w:style>
  <w:style w:type="character" w:customStyle="1" w:styleId="EndNoteBibliographyChar">
    <w:name w:val="EndNote Bibliography Char"/>
    <w:link w:val="EndNoteBibliography"/>
    <w:rsid w:val="006D28B5"/>
    <w:rPr>
      <w:rFonts w:ascii="Calibri" w:eastAsia="Calibri" w:hAnsi="Calibri" w:cs="Times New Roman"/>
      <w:noProof/>
    </w:rPr>
  </w:style>
  <w:style w:type="paragraph" w:customStyle="1" w:styleId="CM13">
    <w:name w:val="CM13"/>
    <w:basedOn w:val="Default"/>
    <w:next w:val="Default"/>
    <w:uiPriority w:val="99"/>
    <w:rsid w:val="006D28B5"/>
    <w:pPr>
      <w:spacing w:line="208" w:lineRule="atLeast"/>
    </w:pPr>
    <w:rPr>
      <w:color w:val="auto"/>
      <w:lang w:eastAsia="en-US"/>
    </w:rPr>
  </w:style>
  <w:style w:type="paragraph" w:customStyle="1" w:styleId="CM11">
    <w:name w:val="CM11"/>
    <w:basedOn w:val="Default"/>
    <w:next w:val="Default"/>
    <w:uiPriority w:val="99"/>
    <w:rsid w:val="006D28B5"/>
    <w:pPr>
      <w:spacing w:line="208" w:lineRule="atLeast"/>
    </w:pPr>
    <w:rPr>
      <w:color w:val="auto"/>
      <w:lang w:eastAsia="en-US"/>
    </w:rPr>
  </w:style>
  <w:style w:type="character" w:customStyle="1" w:styleId="postbox-detected-content">
    <w:name w:val="__postbox-detected-content"/>
    <w:basedOn w:val="DefaultParagraphFont"/>
    <w:rsid w:val="006D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34">
      <w:bodyDiv w:val="1"/>
      <w:marLeft w:val="0"/>
      <w:marRight w:val="0"/>
      <w:marTop w:val="0"/>
      <w:marBottom w:val="0"/>
      <w:divBdr>
        <w:top w:val="none" w:sz="0" w:space="0" w:color="auto"/>
        <w:left w:val="none" w:sz="0" w:space="0" w:color="auto"/>
        <w:bottom w:val="none" w:sz="0" w:space="0" w:color="auto"/>
        <w:right w:val="none" w:sz="0" w:space="0" w:color="auto"/>
      </w:divBdr>
    </w:div>
    <w:div w:id="771897118">
      <w:bodyDiv w:val="1"/>
      <w:marLeft w:val="0"/>
      <w:marRight w:val="0"/>
      <w:marTop w:val="0"/>
      <w:marBottom w:val="0"/>
      <w:divBdr>
        <w:top w:val="none" w:sz="0" w:space="0" w:color="auto"/>
        <w:left w:val="none" w:sz="0" w:space="0" w:color="auto"/>
        <w:bottom w:val="none" w:sz="0" w:space="0" w:color="auto"/>
        <w:right w:val="none" w:sz="0" w:space="0" w:color="auto"/>
      </w:divBdr>
    </w:div>
    <w:div w:id="1142431182">
      <w:bodyDiv w:val="1"/>
      <w:marLeft w:val="0"/>
      <w:marRight w:val="0"/>
      <w:marTop w:val="0"/>
      <w:marBottom w:val="0"/>
      <w:divBdr>
        <w:top w:val="none" w:sz="0" w:space="0" w:color="auto"/>
        <w:left w:val="none" w:sz="0" w:space="0" w:color="auto"/>
        <w:bottom w:val="none" w:sz="0" w:space="0" w:color="auto"/>
        <w:right w:val="none" w:sz="0" w:space="0" w:color="auto"/>
      </w:divBdr>
    </w:div>
    <w:div w:id="1280839860">
      <w:bodyDiv w:val="1"/>
      <w:marLeft w:val="0"/>
      <w:marRight w:val="0"/>
      <w:marTop w:val="0"/>
      <w:marBottom w:val="0"/>
      <w:divBdr>
        <w:top w:val="none" w:sz="0" w:space="0" w:color="auto"/>
        <w:left w:val="none" w:sz="0" w:space="0" w:color="auto"/>
        <w:bottom w:val="none" w:sz="0" w:space="0" w:color="auto"/>
        <w:right w:val="none" w:sz="0" w:space="0" w:color="auto"/>
      </w:divBdr>
    </w:div>
    <w:div w:id="1471825108">
      <w:bodyDiv w:val="1"/>
      <w:marLeft w:val="0"/>
      <w:marRight w:val="0"/>
      <w:marTop w:val="0"/>
      <w:marBottom w:val="0"/>
      <w:divBdr>
        <w:top w:val="none" w:sz="0" w:space="0" w:color="auto"/>
        <w:left w:val="none" w:sz="0" w:space="0" w:color="auto"/>
        <w:bottom w:val="none" w:sz="0" w:space="0" w:color="auto"/>
        <w:right w:val="none" w:sz="0" w:space="0" w:color="auto"/>
      </w:divBdr>
    </w:div>
    <w:div w:id="18274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3809-71C3-403F-811F-88D60284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det, Camille</dc:creator>
  <cp:keywords/>
  <dc:description/>
  <cp:lastModifiedBy>SYSTEM</cp:lastModifiedBy>
  <cp:revision>2</cp:revision>
  <cp:lastPrinted>2015-11-09T22:47:00Z</cp:lastPrinted>
  <dcterms:created xsi:type="dcterms:W3CDTF">2018-11-14T13:45:00Z</dcterms:created>
  <dcterms:modified xsi:type="dcterms:W3CDTF">2018-11-14T13:45:00Z</dcterms:modified>
</cp:coreProperties>
</file>